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60" w:rsidRPr="00B73D93" w:rsidRDefault="000D56E0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r>
        <w:rPr>
          <w:sz w:val="26"/>
          <w:szCs w:val="26"/>
        </w:rPr>
        <w:t>«Веерное согласование»</w:t>
      </w:r>
    </w:p>
    <w:p w:rsidR="00990A60" w:rsidRPr="00B73D93" w:rsidRDefault="00990A60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</w:p>
    <w:p w:rsidR="00031063" w:rsidRPr="00B73D93" w:rsidRDefault="00031063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r w:rsidRPr="00B73D93">
        <w:rPr>
          <w:sz w:val="26"/>
          <w:szCs w:val="26"/>
        </w:rPr>
        <w:t>Заместитель Председателя</w:t>
      </w:r>
    </w:p>
    <w:p w:rsidR="00031063" w:rsidRPr="00B73D93" w:rsidRDefault="00031063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r w:rsidRPr="00B73D93">
        <w:rPr>
          <w:sz w:val="26"/>
          <w:szCs w:val="26"/>
        </w:rPr>
        <w:t>Правительства Ленинградской области –</w:t>
      </w:r>
    </w:p>
    <w:p w:rsidR="00031063" w:rsidRPr="00B73D93" w:rsidRDefault="00031063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r w:rsidRPr="00B73D93">
        <w:rPr>
          <w:sz w:val="26"/>
          <w:szCs w:val="26"/>
        </w:rPr>
        <w:t xml:space="preserve">председатель комитета </w:t>
      </w:r>
      <w:proofErr w:type="gramStart"/>
      <w:r w:rsidRPr="00B73D93">
        <w:rPr>
          <w:sz w:val="26"/>
          <w:szCs w:val="26"/>
        </w:rPr>
        <w:t>по</w:t>
      </w:r>
      <w:proofErr w:type="gramEnd"/>
    </w:p>
    <w:p w:rsidR="00031063" w:rsidRPr="00B73D93" w:rsidRDefault="00031063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r w:rsidRPr="00B73D93">
        <w:rPr>
          <w:sz w:val="26"/>
          <w:szCs w:val="26"/>
        </w:rPr>
        <w:t>агропромышленному и</w:t>
      </w:r>
    </w:p>
    <w:p w:rsidR="00031063" w:rsidRPr="00B73D93" w:rsidRDefault="00031063" w:rsidP="00AF362B">
      <w:pPr>
        <w:tabs>
          <w:tab w:val="left" w:pos="1843"/>
        </w:tabs>
        <w:ind w:firstLine="4678"/>
        <w:jc w:val="center"/>
        <w:rPr>
          <w:sz w:val="26"/>
          <w:szCs w:val="26"/>
        </w:rPr>
      </w:pPr>
      <w:proofErr w:type="spellStart"/>
      <w:r w:rsidRPr="00B73D93">
        <w:rPr>
          <w:sz w:val="26"/>
          <w:szCs w:val="26"/>
        </w:rPr>
        <w:t>рыбохозяйственному</w:t>
      </w:r>
      <w:proofErr w:type="spellEnd"/>
      <w:r w:rsidRPr="00B73D93">
        <w:rPr>
          <w:sz w:val="26"/>
          <w:szCs w:val="26"/>
        </w:rPr>
        <w:t xml:space="preserve"> комплексу</w:t>
      </w:r>
    </w:p>
    <w:p w:rsidR="00031063" w:rsidRPr="00B73D93" w:rsidRDefault="00031063" w:rsidP="00031063">
      <w:pPr>
        <w:jc w:val="right"/>
        <w:rPr>
          <w:sz w:val="26"/>
          <w:szCs w:val="26"/>
        </w:rPr>
      </w:pPr>
    </w:p>
    <w:p w:rsidR="00031063" w:rsidRPr="00B73D93" w:rsidRDefault="00031063" w:rsidP="00031063">
      <w:pPr>
        <w:jc w:val="right"/>
        <w:rPr>
          <w:sz w:val="26"/>
          <w:szCs w:val="26"/>
        </w:rPr>
      </w:pPr>
    </w:p>
    <w:p w:rsidR="00031063" w:rsidRPr="00B73D93" w:rsidRDefault="00031063" w:rsidP="00031063">
      <w:pPr>
        <w:jc w:val="right"/>
        <w:rPr>
          <w:sz w:val="26"/>
          <w:szCs w:val="26"/>
        </w:rPr>
      </w:pPr>
      <w:r w:rsidRPr="00B73D93">
        <w:rPr>
          <w:sz w:val="26"/>
          <w:szCs w:val="26"/>
        </w:rPr>
        <w:t xml:space="preserve">                                                                    __________________О.М.</w:t>
      </w:r>
      <w:r w:rsidR="00777777">
        <w:rPr>
          <w:sz w:val="26"/>
          <w:szCs w:val="26"/>
        </w:rPr>
        <w:t xml:space="preserve"> </w:t>
      </w:r>
      <w:bookmarkStart w:id="0" w:name="_GoBack"/>
      <w:bookmarkEnd w:id="0"/>
      <w:r w:rsidRPr="00B73D93">
        <w:rPr>
          <w:sz w:val="26"/>
          <w:szCs w:val="26"/>
        </w:rPr>
        <w:t>Малащенко</w:t>
      </w:r>
    </w:p>
    <w:p w:rsidR="00031063" w:rsidRPr="00B73D93" w:rsidRDefault="00031063" w:rsidP="00031063">
      <w:pPr>
        <w:jc w:val="right"/>
        <w:rPr>
          <w:sz w:val="26"/>
          <w:szCs w:val="26"/>
        </w:rPr>
      </w:pPr>
    </w:p>
    <w:p w:rsidR="00031063" w:rsidRPr="00B73D93" w:rsidRDefault="00031063" w:rsidP="00031063">
      <w:pPr>
        <w:jc w:val="right"/>
        <w:rPr>
          <w:sz w:val="26"/>
          <w:szCs w:val="26"/>
        </w:rPr>
      </w:pPr>
      <w:r w:rsidRPr="00B73D93">
        <w:rPr>
          <w:sz w:val="26"/>
          <w:szCs w:val="26"/>
        </w:rPr>
        <w:t>Проект</w:t>
      </w:r>
    </w:p>
    <w:p w:rsidR="00031063" w:rsidRPr="00B73D93" w:rsidRDefault="00031063" w:rsidP="00031063">
      <w:pPr>
        <w:jc w:val="right"/>
        <w:rPr>
          <w:sz w:val="26"/>
          <w:szCs w:val="26"/>
        </w:rPr>
      </w:pPr>
    </w:p>
    <w:p w:rsidR="00AF362B" w:rsidRPr="00B73D93" w:rsidRDefault="00AF362B" w:rsidP="00066052">
      <w:pPr>
        <w:rPr>
          <w:sz w:val="26"/>
          <w:szCs w:val="26"/>
        </w:rPr>
      </w:pPr>
    </w:p>
    <w:p w:rsidR="00ED30FD" w:rsidRPr="00B73D93" w:rsidRDefault="00ED30FD" w:rsidP="00066052">
      <w:pPr>
        <w:jc w:val="center"/>
        <w:rPr>
          <w:sz w:val="26"/>
          <w:szCs w:val="26"/>
        </w:rPr>
      </w:pPr>
    </w:p>
    <w:p w:rsidR="009A11E5" w:rsidRPr="00B73D93" w:rsidRDefault="009A11E5" w:rsidP="00031063">
      <w:pPr>
        <w:jc w:val="right"/>
        <w:rPr>
          <w:sz w:val="26"/>
          <w:szCs w:val="26"/>
        </w:rPr>
      </w:pPr>
    </w:p>
    <w:p w:rsidR="00031063" w:rsidRPr="00B73D93" w:rsidRDefault="00031063" w:rsidP="00031063">
      <w:pPr>
        <w:jc w:val="center"/>
        <w:rPr>
          <w:b/>
          <w:sz w:val="26"/>
          <w:szCs w:val="26"/>
        </w:rPr>
      </w:pPr>
      <w:r w:rsidRPr="00B73D93">
        <w:rPr>
          <w:b/>
          <w:sz w:val="26"/>
          <w:szCs w:val="26"/>
        </w:rPr>
        <w:t>ПРАВИТЕЛЬСТВО ЛЕНИНГРАДСКОЙ ОБЛАСТИ</w:t>
      </w:r>
    </w:p>
    <w:p w:rsidR="00031063" w:rsidRPr="00B73D93" w:rsidRDefault="00031063" w:rsidP="00031063">
      <w:pPr>
        <w:jc w:val="center"/>
        <w:rPr>
          <w:b/>
          <w:sz w:val="26"/>
          <w:szCs w:val="26"/>
        </w:rPr>
      </w:pPr>
      <w:proofErr w:type="gramStart"/>
      <w:r w:rsidRPr="00B73D93">
        <w:rPr>
          <w:b/>
          <w:sz w:val="26"/>
          <w:szCs w:val="26"/>
        </w:rPr>
        <w:t>П</w:t>
      </w:r>
      <w:proofErr w:type="gramEnd"/>
      <w:r w:rsidRPr="00B73D93">
        <w:rPr>
          <w:b/>
          <w:sz w:val="26"/>
          <w:szCs w:val="26"/>
        </w:rPr>
        <w:t xml:space="preserve"> О С Т А Н О В Л Е Н И Е</w:t>
      </w:r>
    </w:p>
    <w:p w:rsidR="00031063" w:rsidRPr="00B73D93" w:rsidRDefault="00031063" w:rsidP="00031063">
      <w:pPr>
        <w:jc w:val="center"/>
        <w:rPr>
          <w:b/>
          <w:sz w:val="26"/>
          <w:szCs w:val="26"/>
        </w:rPr>
      </w:pPr>
    </w:p>
    <w:p w:rsidR="009A11E5" w:rsidRPr="00B73D93" w:rsidRDefault="00031063" w:rsidP="00031063">
      <w:pPr>
        <w:jc w:val="center"/>
        <w:rPr>
          <w:sz w:val="26"/>
          <w:szCs w:val="26"/>
          <w:highlight w:val="yellow"/>
        </w:rPr>
      </w:pPr>
      <w:r w:rsidRPr="00B73D93">
        <w:rPr>
          <w:sz w:val="26"/>
          <w:szCs w:val="26"/>
        </w:rPr>
        <w:t>от ____________________ № ______</w:t>
      </w:r>
    </w:p>
    <w:p w:rsidR="009A11E5" w:rsidRPr="00B73D93" w:rsidRDefault="009A11E5" w:rsidP="009A11E5">
      <w:pPr>
        <w:jc w:val="center"/>
        <w:rPr>
          <w:spacing w:val="-10"/>
          <w:sz w:val="28"/>
          <w:szCs w:val="28"/>
          <w:highlight w:val="yellow"/>
        </w:rPr>
      </w:pPr>
    </w:p>
    <w:p w:rsidR="00031063" w:rsidRDefault="00ED30FD" w:rsidP="00ED30FD">
      <w:pPr>
        <w:jc w:val="center"/>
        <w:rPr>
          <w:b/>
          <w:sz w:val="28"/>
          <w:szCs w:val="28"/>
        </w:rPr>
      </w:pPr>
      <w:r w:rsidRPr="00ED30FD">
        <w:rPr>
          <w:b/>
          <w:sz w:val="28"/>
          <w:szCs w:val="28"/>
        </w:rPr>
        <w:t>О внесении изменений в постановлени</w:t>
      </w:r>
      <w:r w:rsidR="0073541A">
        <w:rPr>
          <w:b/>
          <w:sz w:val="28"/>
          <w:szCs w:val="28"/>
        </w:rPr>
        <w:t>е</w:t>
      </w:r>
      <w:r w:rsidRPr="00ED30FD">
        <w:rPr>
          <w:b/>
          <w:sz w:val="28"/>
          <w:szCs w:val="28"/>
        </w:rPr>
        <w:t xml:space="preserve"> Правительства Ленинградской </w:t>
      </w:r>
      <w:r w:rsidRPr="0073541A">
        <w:rPr>
          <w:b/>
          <w:sz w:val="28"/>
          <w:szCs w:val="28"/>
        </w:rPr>
        <w:t>области</w:t>
      </w:r>
      <w:r w:rsidR="00D06D18">
        <w:rPr>
          <w:b/>
          <w:sz w:val="28"/>
          <w:szCs w:val="28"/>
        </w:rPr>
        <w:t xml:space="preserve"> от 27 декабря </w:t>
      </w:r>
      <w:r w:rsidR="0073541A" w:rsidRPr="0073541A">
        <w:rPr>
          <w:b/>
          <w:sz w:val="28"/>
          <w:szCs w:val="28"/>
        </w:rPr>
        <w:t xml:space="preserve">2019 </w:t>
      </w:r>
      <w:r w:rsidR="00133539">
        <w:rPr>
          <w:b/>
          <w:sz w:val="28"/>
          <w:szCs w:val="28"/>
        </w:rPr>
        <w:t xml:space="preserve">года </w:t>
      </w:r>
      <w:r w:rsidR="0073541A" w:rsidRPr="0073541A">
        <w:rPr>
          <w:b/>
          <w:sz w:val="28"/>
          <w:szCs w:val="28"/>
        </w:rPr>
        <w:t>№</w:t>
      </w:r>
      <w:r w:rsidR="00D06D18">
        <w:rPr>
          <w:b/>
          <w:sz w:val="28"/>
          <w:szCs w:val="28"/>
        </w:rPr>
        <w:t xml:space="preserve"> </w:t>
      </w:r>
      <w:r w:rsidR="0073541A" w:rsidRPr="0073541A">
        <w:rPr>
          <w:b/>
          <w:sz w:val="28"/>
          <w:szCs w:val="28"/>
        </w:rPr>
        <w:t xml:space="preserve">636 «О государственной программе Ленинградской области «Комплексное развитие сельских территорий Ленинградской области» </w:t>
      </w:r>
    </w:p>
    <w:p w:rsidR="00ED30FD" w:rsidRPr="00B73D93" w:rsidRDefault="00ED30FD" w:rsidP="00ED30FD">
      <w:pPr>
        <w:jc w:val="center"/>
      </w:pPr>
    </w:p>
    <w:p w:rsidR="001A24A8" w:rsidRPr="00ED30FD" w:rsidRDefault="00ED30FD" w:rsidP="001A24A8">
      <w:pPr>
        <w:ind w:firstLine="708"/>
        <w:jc w:val="both"/>
        <w:rPr>
          <w:sz w:val="28"/>
          <w:szCs w:val="28"/>
        </w:rPr>
      </w:pPr>
      <w:r w:rsidRPr="00ED30FD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031063" w:rsidRPr="00B73D93">
        <w:rPr>
          <w:sz w:val="28"/>
          <w:szCs w:val="28"/>
        </w:rPr>
        <w:t xml:space="preserve">Правительство </w:t>
      </w:r>
      <w:r w:rsidR="00031063" w:rsidRPr="00ED30FD">
        <w:rPr>
          <w:sz w:val="28"/>
          <w:szCs w:val="28"/>
        </w:rPr>
        <w:t>Ленинградской об</w:t>
      </w:r>
      <w:r w:rsidR="001A24A8" w:rsidRPr="00ED30FD">
        <w:rPr>
          <w:sz w:val="28"/>
          <w:szCs w:val="28"/>
        </w:rPr>
        <w:t xml:space="preserve">ласти  </w:t>
      </w:r>
      <w:proofErr w:type="gramStart"/>
      <w:r w:rsidR="001A24A8" w:rsidRPr="00ED30FD">
        <w:rPr>
          <w:sz w:val="28"/>
          <w:szCs w:val="28"/>
        </w:rPr>
        <w:t>п</w:t>
      </w:r>
      <w:proofErr w:type="gramEnd"/>
      <w:r w:rsidR="001A24A8" w:rsidRPr="00ED30FD">
        <w:rPr>
          <w:sz w:val="28"/>
          <w:szCs w:val="28"/>
        </w:rPr>
        <w:t xml:space="preserve"> о с т а н о в л я е т:</w:t>
      </w:r>
    </w:p>
    <w:p w:rsidR="0073541A" w:rsidRDefault="00031063" w:rsidP="001A24A8">
      <w:pPr>
        <w:ind w:firstLine="708"/>
        <w:jc w:val="both"/>
        <w:rPr>
          <w:sz w:val="28"/>
          <w:szCs w:val="28"/>
        </w:rPr>
      </w:pPr>
      <w:r w:rsidRPr="00ED30FD">
        <w:rPr>
          <w:sz w:val="28"/>
          <w:szCs w:val="28"/>
        </w:rPr>
        <w:t xml:space="preserve">1. </w:t>
      </w:r>
      <w:r w:rsidR="00ED30FD" w:rsidRPr="00ED30FD">
        <w:rPr>
          <w:sz w:val="28"/>
          <w:szCs w:val="28"/>
        </w:rPr>
        <w:t>Внести</w:t>
      </w:r>
      <w:r w:rsidR="0073541A">
        <w:rPr>
          <w:sz w:val="28"/>
          <w:szCs w:val="28"/>
        </w:rPr>
        <w:t xml:space="preserve"> в государственную программу Ленинградской области «Комплексное развитие сельских территорий Ленинградской области», утвержденную постановлением Правительства Ленинградской области от 27 декабря 2019 года №</w:t>
      </w:r>
      <w:r w:rsidR="00D06D18">
        <w:rPr>
          <w:sz w:val="28"/>
          <w:szCs w:val="28"/>
        </w:rPr>
        <w:t xml:space="preserve"> </w:t>
      </w:r>
      <w:r w:rsidR="0073541A">
        <w:rPr>
          <w:sz w:val="28"/>
          <w:szCs w:val="28"/>
        </w:rPr>
        <w:t>636, изменения согласно приложению к настоящему постановлению.</w:t>
      </w:r>
    </w:p>
    <w:p w:rsidR="00AF362B" w:rsidRDefault="00522610" w:rsidP="00B42B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37D8" w:rsidRPr="00ED30FD">
        <w:rPr>
          <w:sz w:val="28"/>
          <w:szCs w:val="28"/>
        </w:rPr>
        <w:t>.</w:t>
      </w:r>
      <w:r w:rsidR="00B42BAB" w:rsidRPr="00B42BAB">
        <w:t xml:space="preserve"> </w:t>
      </w:r>
      <w:r w:rsidR="00B42BAB" w:rsidRPr="00B42BA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B42BAB" w:rsidRPr="00B42BAB">
        <w:rPr>
          <w:sz w:val="28"/>
          <w:szCs w:val="28"/>
        </w:rPr>
        <w:t>с даты подписания</w:t>
      </w:r>
      <w:proofErr w:type="gramEnd"/>
      <w:r w:rsidR="00B42BAB" w:rsidRPr="00B42BAB">
        <w:rPr>
          <w:sz w:val="28"/>
          <w:szCs w:val="28"/>
        </w:rPr>
        <w:t xml:space="preserve"> и распространяет свое действие на правоотношения, возникшие с 1 января 2020 года.</w:t>
      </w:r>
    </w:p>
    <w:p w:rsidR="00ED30FD" w:rsidRDefault="00ED30FD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610" w:rsidRDefault="00522610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610" w:rsidRDefault="00522610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610" w:rsidRPr="00ED30FD" w:rsidRDefault="00522610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063" w:rsidRPr="00ED30FD" w:rsidRDefault="00031063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30FD">
        <w:rPr>
          <w:sz w:val="28"/>
          <w:szCs w:val="28"/>
        </w:rPr>
        <w:t xml:space="preserve">Губернатор </w:t>
      </w:r>
    </w:p>
    <w:p w:rsidR="00031063" w:rsidRPr="00ED30FD" w:rsidRDefault="00031063" w:rsidP="00031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30FD">
        <w:rPr>
          <w:sz w:val="28"/>
          <w:szCs w:val="28"/>
        </w:rPr>
        <w:t>Ленинградской области                                                                А.Ю. Дрозденко</w:t>
      </w:r>
    </w:p>
    <w:p w:rsidR="00B518B8" w:rsidRDefault="00B518B8">
      <w:pPr>
        <w:spacing w:after="200" w:line="276" w:lineRule="auto"/>
        <w:rPr>
          <w:b/>
          <w:sz w:val="22"/>
          <w:szCs w:val="20"/>
        </w:rPr>
      </w:pPr>
      <w:r>
        <w:br w:type="page"/>
      </w:r>
    </w:p>
    <w:p w:rsidR="00B518B8" w:rsidRPr="00F138C2" w:rsidRDefault="00B518B8" w:rsidP="00B518B8">
      <w:pPr>
        <w:autoSpaceDE w:val="0"/>
        <w:autoSpaceDN w:val="0"/>
        <w:adjustRightInd w:val="0"/>
        <w:ind w:left="5811" w:firstLine="561"/>
        <w:rPr>
          <w:sz w:val="28"/>
          <w:szCs w:val="28"/>
        </w:rPr>
      </w:pPr>
      <w:r w:rsidRPr="00F138C2">
        <w:rPr>
          <w:sz w:val="28"/>
          <w:szCs w:val="28"/>
        </w:rPr>
        <w:lastRenderedPageBreak/>
        <w:t xml:space="preserve">Приложение </w:t>
      </w:r>
    </w:p>
    <w:p w:rsidR="00B518B8" w:rsidRPr="00F138C2" w:rsidRDefault="00B518B8" w:rsidP="00B518B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138C2">
        <w:rPr>
          <w:sz w:val="28"/>
          <w:szCs w:val="28"/>
        </w:rPr>
        <w:t>к постановлению Правительства</w:t>
      </w:r>
    </w:p>
    <w:p w:rsidR="00B518B8" w:rsidRPr="00F138C2" w:rsidRDefault="00B518B8" w:rsidP="00B518B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138C2">
        <w:rPr>
          <w:sz w:val="28"/>
          <w:szCs w:val="28"/>
        </w:rPr>
        <w:t>Ленинградской области</w:t>
      </w:r>
    </w:p>
    <w:p w:rsidR="00B518B8" w:rsidRPr="00F138C2" w:rsidRDefault="00B518B8" w:rsidP="00B518B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138C2">
        <w:rPr>
          <w:sz w:val="28"/>
          <w:szCs w:val="28"/>
        </w:rPr>
        <w:t>от __________ года №___</w:t>
      </w:r>
    </w:p>
    <w:p w:rsidR="00B518B8" w:rsidRPr="00F138C2" w:rsidRDefault="00B518B8" w:rsidP="00B518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8B8" w:rsidRPr="00F138C2" w:rsidRDefault="00B518B8" w:rsidP="00B518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8B8" w:rsidRPr="00DF0FDA" w:rsidRDefault="00B518B8" w:rsidP="00B518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0FDA">
        <w:rPr>
          <w:bCs/>
          <w:sz w:val="28"/>
          <w:szCs w:val="28"/>
        </w:rPr>
        <w:t xml:space="preserve">ИЗМЕНЕНИЯ, </w:t>
      </w:r>
    </w:p>
    <w:p w:rsidR="00B518B8" w:rsidRPr="00DF0FDA" w:rsidRDefault="00B518B8" w:rsidP="00B518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0FDA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Pr="00DF0FDA">
        <w:rPr>
          <w:bCs/>
          <w:sz w:val="28"/>
          <w:szCs w:val="28"/>
        </w:rPr>
        <w:br/>
        <w:t>от 27 декабря 2019 года № 636 «О государственной программе Ленинградской области «Комплексное развитие сельских территорий Ленинградской области»</w:t>
      </w: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 xml:space="preserve">1. </w:t>
      </w:r>
      <w:proofErr w:type="gramStart"/>
      <w:r w:rsidRPr="00DF0FDA">
        <w:rPr>
          <w:sz w:val="28"/>
          <w:szCs w:val="28"/>
        </w:rPr>
        <w:t>В приложении к постановлению (Государственная программа Ленинградской области «Комплексное развитие сельских территорий Ленинградской области» (далее – Государственная программа):</w:t>
      </w:r>
      <w:proofErr w:type="gramEnd"/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1) в паспорте Государственной программы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 xml:space="preserve"> позицию «Финансовое обеспечение Государственной программы» изложить в следующей редакции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2282"/>
        <w:gridCol w:w="6462"/>
        <w:gridCol w:w="434"/>
      </w:tblGrid>
      <w:tr w:rsidR="00B518B8" w:rsidRPr="00DF0FDA" w:rsidTr="009B53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«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 xml:space="preserve">Финансовое обеспечение Государственной программы </w:t>
            </w:r>
          </w:p>
        </w:tc>
        <w:tc>
          <w:tcPr>
            <w:tcW w:w="6488" w:type="dxa"/>
            <w:tcBorders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 xml:space="preserve">Финансовое обеспечение Государственной программы составляет 8 182 323,249 тыс. рублей, </w:t>
            </w:r>
            <w:r w:rsidRPr="00DF0FDA">
              <w:rPr>
                <w:sz w:val="28"/>
                <w:szCs w:val="28"/>
              </w:rPr>
              <w:br/>
              <w:t>в том числе: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0 год – 2 001 883,526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1 год – 2 601 868,470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2 год – 1 252 997,509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3 год – 1 134 053,014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4 год – 1 192 520,731 тыс. рублей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»;</w:t>
            </w:r>
          </w:p>
        </w:tc>
      </w:tr>
    </w:tbl>
    <w:p w:rsidR="00B518B8" w:rsidRPr="00DB2ADD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ADD">
        <w:rPr>
          <w:sz w:val="28"/>
          <w:szCs w:val="28"/>
        </w:rPr>
        <w:t>в позиции «Ожидаемые результаты реализации Государственной программы» цифры «1955» и «45» заменить цифрами «1828» и «9» соответственно;</w:t>
      </w:r>
    </w:p>
    <w:p w:rsidR="00B518B8" w:rsidRPr="00DB2ADD" w:rsidRDefault="00B518B8" w:rsidP="00B518B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518B8" w:rsidRPr="00DB2ADD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B2ADD">
        <w:rPr>
          <w:sz w:val="28"/>
          <w:szCs w:val="28"/>
        </w:rPr>
        <w:t>2) в подпрограмме «Создание условий для обеспечения доступным и комфортным жильем сельского населения Ленинградской области»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в паспорте подпрограммы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2280"/>
        <w:gridCol w:w="6464"/>
        <w:gridCol w:w="434"/>
      </w:tblGrid>
      <w:tr w:rsidR="00B518B8" w:rsidRPr="00DF0FDA" w:rsidTr="009B53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«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464" w:type="dxa"/>
            <w:tcBorders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 xml:space="preserve">Финансовое обеспечение подпрограммы составляет 1 460 459,025 тыс. рублей, </w:t>
            </w:r>
            <w:r w:rsidRPr="00DF0FDA">
              <w:rPr>
                <w:sz w:val="28"/>
                <w:szCs w:val="28"/>
              </w:rPr>
              <w:br/>
              <w:t>в том числе: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0 год – 234 670,000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1 год – 233 059,476 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2 год – 228 783,100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3 год – 365 118,347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4 год – 398 828,102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»;</w:t>
            </w:r>
          </w:p>
        </w:tc>
      </w:tr>
    </w:tbl>
    <w:p w:rsidR="00B518B8" w:rsidRPr="00DB2ADD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ADD">
        <w:rPr>
          <w:sz w:val="28"/>
          <w:szCs w:val="28"/>
        </w:rPr>
        <w:lastRenderedPageBreak/>
        <w:t>в позиции «Ожидаемые результаты реализации Государственной программы» цифры «30029,2» заменить цифрами «19580,0»;</w:t>
      </w:r>
    </w:p>
    <w:p w:rsidR="00B518B8" w:rsidRPr="00DB2ADD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ADD">
        <w:rPr>
          <w:sz w:val="28"/>
          <w:szCs w:val="28"/>
        </w:rPr>
        <w:t>в абзаце восьмом раздела 1 (Обоснование целей, задач и ожидаемые результаты реализации подпрограммы) цифры «30029,2» заменить цифрами «19580,0».</w:t>
      </w:r>
    </w:p>
    <w:p w:rsidR="00B518B8" w:rsidRPr="00DF0FDA" w:rsidRDefault="00B518B8" w:rsidP="00B51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ab/>
        <w:t>3) в подпрограмме «Развитие рынка труда (кадрового потенциала) на сельских территориях Ленинградской области»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в паспорте подпрограммы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2280"/>
        <w:gridCol w:w="6464"/>
        <w:gridCol w:w="434"/>
      </w:tblGrid>
      <w:tr w:rsidR="00B518B8" w:rsidRPr="00DF0FDA" w:rsidTr="009B53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«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464" w:type="dxa"/>
            <w:tcBorders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 xml:space="preserve">Финансовое обеспечение подпрограммы составляет 219 524,617 тыс. рублей, </w:t>
            </w:r>
            <w:r w:rsidRPr="00DF0FDA">
              <w:rPr>
                <w:sz w:val="28"/>
                <w:szCs w:val="28"/>
              </w:rPr>
              <w:br/>
              <w:t>в том числе: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0 год – 13 865,888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1 год – 13 526,888 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2 год – 13 292,794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3 год – 77 592,873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4 год – 101 246,174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»;</w:t>
            </w:r>
          </w:p>
        </w:tc>
      </w:tr>
    </w:tbl>
    <w:p w:rsidR="00B518B8" w:rsidRPr="00DB2ADD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B2ADD">
        <w:rPr>
          <w:sz w:val="28"/>
          <w:szCs w:val="28"/>
        </w:rPr>
        <w:t>в позиции «Ожидаемые результаты реализации подпрограммы» цифры «263» заменить цифрами «265»;</w:t>
      </w:r>
    </w:p>
    <w:p w:rsidR="00B518B8" w:rsidRPr="00DB2ADD" w:rsidRDefault="00B518B8" w:rsidP="00B51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2ADD">
        <w:rPr>
          <w:sz w:val="28"/>
          <w:szCs w:val="28"/>
        </w:rPr>
        <w:tab/>
        <w:t>в абзаце девятом раздела 1 (Обоснование целей, задач и ожидаемые результаты реализации подпрограммы) цифры «263» заменить цифрами «265».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4) в подпрограмме «Развитие транспортной инфраструктуры и благоустройства сельских территорий Ленинградской области»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в паспорте подпрограммы:</w:t>
      </w:r>
    </w:p>
    <w:p w:rsidR="00B518B8" w:rsidRPr="00DF0FDA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0FDA">
        <w:rPr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2280"/>
        <w:gridCol w:w="6464"/>
        <w:gridCol w:w="434"/>
      </w:tblGrid>
      <w:tr w:rsidR="00B518B8" w:rsidRPr="00DF0FDA" w:rsidTr="009B53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«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488" w:type="dxa"/>
            <w:tcBorders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 xml:space="preserve">Финансовое обеспечение подпрограммы составляет 2 844 945,318 тыс. рублей, </w:t>
            </w:r>
            <w:r w:rsidRPr="00DF0FDA">
              <w:rPr>
                <w:sz w:val="28"/>
                <w:szCs w:val="28"/>
              </w:rPr>
              <w:br/>
              <w:t>в том числе: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0 год – 452 992,914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1 год – 799 630,500 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2 год – 887 880,495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3 год – 359 529,806 тыс. рублей,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2024 год – 344 911,604 тыс. рублей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DF0FDA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F0FDA">
              <w:rPr>
                <w:sz w:val="28"/>
                <w:szCs w:val="28"/>
              </w:rPr>
              <w:t>»;</w:t>
            </w:r>
          </w:p>
        </w:tc>
      </w:tr>
    </w:tbl>
    <w:p w:rsidR="00B518B8" w:rsidRPr="00DB2ADD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B2ADD">
        <w:rPr>
          <w:sz w:val="28"/>
          <w:szCs w:val="28"/>
        </w:rPr>
        <w:t>в позиции «Ожидаемые результаты реализации подпрограммы» цифры «71,55» и «576,7» заменить цифрами «151,80957» и «577» соответственно;</w:t>
      </w:r>
    </w:p>
    <w:p w:rsidR="00B518B8" w:rsidRPr="00DB2ADD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B2ADD">
        <w:rPr>
          <w:sz w:val="28"/>
          <w:szCs w:val="28"/>
        </w:rPr>
        <w:t>в абзаце восьмом раздела 1 (Обоснование целей, задач и ожидаемые результаты реализации подпрограммы) цифры «71,55» и «576,7» заменить цифрами «151,80957» и «577» соответственно;</w:t>
      </w:r>
    </w:p>
    <w:p w:rsidR="00B518B8" w:rsidRPr="006A3399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3399">
        <w:rPr>
          <w:sz w:val="28"/>
          <w:szCs w:val="28"/>
        </w:rPr>
        <w:t>5) в паспорте подпрограммы «Современный облик сельских территорий Ленинградской области» позицию «Финансовое обеспечение подпрограммы»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2280"/>
        <w:gridCol w:w="6464"/>
        <w:gridCol w:w="434"/>
      </w:tblGrid>
      <w:tr w:rsidR="00B518B8" w:rsidRPr="006A3399" w:rsidTr="009B53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B8" w:rsidRPr="006A3399" w:rsidRDefault="00B518B8" w:rsidP="009B53F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«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B518B8" w:rsidRPr="006A3399" w:rsidRDefault="00B518B8" w:rsidP="009B53F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 xml:space="preserve">Финансовое </w:t>
            </w:r>
            <w:r w:rsidRPr="006A3399">
              <w:rPr>
                <w:sz w:val="28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6488" w:type="dxa"/>
            <w:tcBorders>
              <w:right w:val="single" w:sz="4" w:space="0" w:color="auto"/>
            </w:tcBorders>
          </w:tcPr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lastRenderedPageBreak/>
              <w:t xml:space="preserve">Финансовое обеспечение подпрограммы составляет </w:t>
            </w:r>
            <w:r w:rsidRPr="006A3399">
              <w:rPr>
                <w:sz w:val="28"/>
                <w:szCs w:val="28"/>
              </w:rPr>
              <w:lastRenderedPageBreak/>
              <w:t>3 657 394,290 тыс. рублей,  в том числе:</w:t>
            </w:r>
          </w:p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2020 год – 1 299 354,724 тыс. рублей,</w:t>
            </w:r>
          </w:p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2021 год – 1 555 651,607 тыс. рублей,</w:t>
            </w:r>
          </w:p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2022 год – 123 041,120 тыс. рублей,</w:t>
            </w:r>
          </w:p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2023 год – 331 811,989 тыс. рублей,</w:t>
            </w:r>
          </w:p>
          <w:p w:rsidR="00B518B8" w:rsidRPr="006A3399" w:rsidRDefault="00B518B8" w:rsidP="009B53F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2024 год – 347 534,851 тыс. рублей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518B8" w:rsidRPr="006A3399" w:rsidRDefault="00B518B8" w:rsidP="009B53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A3399">
              <w:rPr>
                <w:sz w:val="28"/>
                <w:szCs w:val="28"/>
              </w:rPr>
              <w:t>»;</w:t>
            </w:r>
          </w:p>
        </w:tc>
      </w:tr>
    </w:tbl>
    <w:p w:rsidR="00B518B8" w:rsidRPr="006A3399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3399">
        <w:rPr>
          <w:sz w:val="28"/>
          <w:szCs w:val="28"/>
        </w:rPr>
        <w:lastRenderedPageBreak/>
        <w:t xml:space="preserve"> </w:t>
      </w:r>
    </w:p>
    <w:p w:rsidR="00B518B8" w:rsidRPr="006A3399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18B8" w:rsidRPr="006A3399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B518B8" w:rsidRPr="00DF0FDA" w:rsidRDefault="00B518B8" w:rsidP="00B518B8">
      <w:pPr>
        <w:rPr>
          <w:color w:val="000000" w:themeColor="text1"/>
          <w:sz w:val="28"/>
          <w:szCs w:val="28"/>
          <w:highlight w:val="yellow"/>
        </w:rPr>
      </w:pPr>
      <w:r w:rsidRPr="00DF0FDA">
        <w:rPr>
          <w:color w:val="000000" w:themeColor="text1"/>
          <w:sz w:val="28"/>
          <w:szCs w:val="28"/>
          <w:highlight w:val="yellow"/>
        </w:rPr>
        <w:br w:type="page"/>
      </w:r>
    </w:p>
    <w:p w:rsidR="00B518B8" w:rsidRPr="00DF0FDA" w:rsidRDefault="00B518B8" w:rsidP="00B518B8">
      <w:pPr>
        <w:widowControl w:val="0"/>
        <w:autoSpaceDE w:val="0"/>
        <w:autoSpaceDN w:val="0"/>
        <w:ind w:firstLine="708"/>
        <w:rPr>
          <w:color w:val="000000" w:themeColor="text1"/>
          <w:sz w:val="28"/>
          <w:szCs w:val="28"/>
          <w:highlight w:val="yellow"/>
        </w:rPr>
        <w:sectPr w:rsidR="00B518B8" w:rsidRPr="00DF0FDA" w:rsidSect="009031B3">
          <w:headerReference w:type="default" r:id="rId9"/>
          <w:pgSz w:w="11906" w:h="16838"/>
          <w:pgMar w:top="1134" w:right="851" w:bottom="1134" w:left="1701" w:header="510" w:footer="510" w:gutter="0"/>
          <w:cols w:space="708"/>
          <w:titlePg/>
          <w:docGrid w:linePitch="360"/>
        </w:sectPr>
      </w:pPr>
    </w:p>
    <w:p w:rsidR="00B518B8" w:rsidRPr="00ED099A" w:rsidRDefault="00B518B8" w:rsidP="00B518B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DB2ADD">
        <w:rPr>
          <w:color w:val="000000" w:themeColor="text1"/>
          <w:sz w:val="28"/>
          <w:szCs w:val="28"/>
        </w:rPr>
        <w:lastRenderedPageBreak/>
        <w:t>6) приложение 2 к Государственной программе (Сведения о показателях (индикаторах) государственной программы Ленинградской области «Комплексное развитие сельских территорий Ленинградской области» и их значениях) изложить в следующей редакции:</w:t>
      </w:r>
    </w:p>
    <w:p w:rsidR="00B518B8" w:rsidRPr="00ED099A" w:rsidRDefault="00B518B8" w:rsidP="00B518B8">
      <w:pPr>
        <w:widowControl w:val="0"/>
        <w:autoSpaceDE w:val="0"/>
        <w:autoSpaceDN w:val="0"/>
        <w:ind w:left="9923"/>
        <w:jc w:val="center"/>
        <w:rPr>
          <w:color w:val="000000" w:themeColor="text1"/>
          <w:sz w:val="28"/>
          <w:szCs w:val="28"/>
        </w:rPr>
      </w:pPr>
      <w:r w:rsidRPr="00ED099A">
        <w:rPr>
          <w:color w:val="000000" w:themeColor="text1"/>
          <w:sz w:val="28"/>
          <w:szCs w:val="28"/>
        </w:rPr>
        <w:t>«Приложение 2</w:t>
      </w:r>
    </w:p>
    <w:p w:rsidR="00B518B8" w:rsidRPr="00ED099A" w:rsidRDefault="00B518B8" w:rsidP="00B518B8">
      <w:pPr>
        <w:widowControl w:val="0"/>
        <w:autoSpaceDE w:val="0"/>
        <w:autoSpaceDN w:val="0"/>
        <w:ind w:left="9923"/>
        <w:jc w:val="both"/>
        <w:rPr>
          <w:color w:val="000000" w:themeColor="text1"/>
          <w:sz w:val="28"/>
          <w:szCs w:val="28"/>
        </w:rPr>
      </w:pPr>
      <w:r w:rsidRPr="00ED099A">
        <w:rPr>
          <w:color w:val="000000" w:themeColor="text1"/>
          <w:sz w:val="28"/>
          <w:szCs w:val="28"/>
        </w:rPr>
        <w:t>к Государственной программе...</w:t>
      </w:r>
    </w:p>
    <w:p w:rsidR="00B518B8" w:rsidRPr="00ED099A" w:rsidRDefault="00B518B8" w:rsidP="00B518B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1" w:name="P3354"/>
      <w:bookmarkEnd w:id="1"/>
    </w:p>
    <w:p w:rsidR="00B518B8" w:rsidRPr="00ED099A" w:rsidRDefault="00B518B8" w:rsidP="00B518B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D099A">
        <w:rPr>
          <w:color w:val="000000" w:themeColor="text1"/>
          <w:sz w:val="28"/>
          <w:szCs w:val="28"/>
        </w:rPr>
        <w:t>СВЕДЕНИЯ</w:t>
      </w:r>
    </w:p>
    <w:p w:rsidR="00B518B8" w:rsidRPr="00ED099A" w:rsidRDefault="00B518B8" w:rsidP="00B518B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D099A">
        <w:rPr>
          <w:color w:val="000000" w:themeColor="text1"/>
          <w:sz w:val="28"/>
          <w:szCs w:val="28"/>
        </w:rPr>
        <w:t xml:space="preserve">о показателях (индикаторах) государственной программы Ленинградской области </w:t>
      </w:r>
    </w:p>
    <w:p w:rsidR="00B518B8" w:rsidRPr="00ED099A" w:rsidRDefault="00B518B8" w:rsidP="00B518B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D099A">
        <w:rPr>
          <w:color w:val="000000" w:themeColor="text1"/>
          <w:sz w:val="28"/>
          <w:szCs w:val="28"/>
        </w:rPr>
        <w:t>"Комплексное развитие сельских территорий Ленинградской области" и их значениях</w:t>
      </w:r>
    </w:p>
    <w:p w:rsidR="00B518B8" w:rsidRPr="00DF0FDA" w:rsidRDefault="00B518B8" w:rsidP="00B518B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4392"/>
        <w:gridCol w:w="1272"/>
        <w:gridCol w:w="1138"/>
        <w:gridCol w:w="1134"/>
        <w:gridCol w:w="992"/>
        <w:gridCol w:w="992"/>
        <w:gridCol w:w="992"/>
        <w:gridCol w:w="851"/>
        <w:gridCol w:w="992"/>
        <w:gridCol w:w="1559"/>
      </w:tblGrid>
      <w:tr w:rsidR="00B518B8" w:rsidRPr="00AF1F2F" w:rsidTr="009B53FF">
        <w:trPr>
          <w:trHeight w:val="29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№ </w:t>
            </w:r>
            <w:proofErr w:type="gramStart"/>
            <w:r w:rsidRPr="00AF1F2F">
              <w:rPr>
                <w:color w:val="000000" w:themeColor="text1"/>
              </w:rPr>
              <w:t>п</w:t>
            </w:r>
            <w:proofErr w:type="gramEnd"/>
            <w:r w:rsidRPr="00AF1F2F">
              <w:rPr>
                <w:color w:val="000000" w:themeColor="text1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Наименование показателя </w:t>
            </w:r>
          </w:p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(индикатора)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Удельный вес подпрограммы (показателя)</w:t>
            </w:r>
          </w:p>
        </w:tc>
      </w:tr>
      <w:tr w:rsidR="00B518B8" w:rsidRPr="00AF1F2F" w:rsidTr="009B53FF">
        <w:trPr>
          <w:trHeight w:val="46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B8" w:rsidRPr="00AF1F2F" w:rsidRDefault="00B518B8" w:rsidP="009B53FF">
            <w:pPr>
              <w:rPr>
                <w:color w:val="000000" w:themeColor="text1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B8" w:rsidRPr="00AF1F2F" w:rsidRDefault="00B518B8" w:rsidP="009B53FF">
            <w:pPr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B8" w:rsidRPr="00AF1F2F" w:rsidRDefault="00B518B8" w:rsidP="009B53FF">
            <w:pPr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ind w:left="-58" w:right="-62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базовый 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ind w:left="-58" w:right="-62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прогноз (2019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2023 </w:t>
            </w:r>
          </w:p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B518B8" w:rsidRPr="00AF1F2F" w:rsidRDefault="00B518B8" w:rsidP="00B518B8">
      <w:pPr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977"/>
        <w:gridCol w:w="1418"/>
        <w:gridCol w:w="1276"/>
        <w:gridCol w:w="1134"/>
        <w:gridCol w:w="1134"/>
        <w:gridCol w:w="992"/>
        <w:gridCol w:w="992"/>
        <w:gridCol w:w="992"/>
        <w:gridCol w:w="848"/>
        <w:gridCol w:w="995"/>
        <w:gridCol w:w="1559"/>
      </w:tblGrid>
      <w:tr w:rsidR="00B518B8" w:rsidRPr="00AF1F2F" w:rsidTr="009B53FF">
        <w:trPr>
          <w:trHeight w:val="103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1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11</w:t>
            </w:r>
          </w:p>
        </w:tc>
      </w:tr>
      <w:tr w:rsidR="00B518B8" w:rsidRPr="00AF1F2F" w:rsidTr="009B53FF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1. Государственная программа Ленинградской области "Комплексное развитие сельских территорий Ленинградской области"</w:t>
            </w:r>
          </w:p>
        </w:tc>
      </w:tr>
      <w:tr w:rsidR="00B518B8" w:rsidRPr="00AF1F2F" w:rsidTr="009B53FF">
        <w:trPr>
          <w:trHeight w:val="62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Доля сельского населения </w:t>
            </w:r>
          </w:p>
          <w:p w:rsidR="00B518B8" w:rsidRPr="00AF1F2F" w:rsidRDefault="00B518B8" w:rsidP="009B53FF">
            <w:pPr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 xml:space="preserve">в общей численности населения Ленингра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5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2</w:t>
            </w:r>
          </w:p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(2020 год – 0,3)</w:t>
            </w:r>
          </w:p>
        </w:tc>
      </w:tr>
      <w:tr w:rsidR="00B518B8" w:rsidRPr="00AF1F2F" w:rsidTr="009B53FF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F1F2F">
              <w:rPr>
                <w:color w:val="000000" w:themeColor="text1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AF1F2F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Количество граждан (семей), обеспеченных благоустроенным жильем на сельских территориях 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D2174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6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7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8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2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0C40A6">
              <w:rPr>
                <w:color w:val="000000" w:themeColor="text1"/>
              </w:rPr>
              <w:t>(2020 год – 0,</w:t>
            </w:r>
            <w:r>
              <w:rPr>
                <w:color w:val="000000" w:themeColor="text1"/>
              </w:rPr>
              <w:t>3</w:t>
            </w:r>
            <w:r w:rsidRPr="000C40A6">
              <w:rPr>
                <w:color w:val="000000" w:themeColor="text1"/>
              </w:rPr>
              <w:t>)</w:t>
            </w: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773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lastRenderedPageBreak/>
              <w:t>1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r w:rsidRPr="00C623C1"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623C1">
              <w:rPr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0C40A6">
              <w:t>0,2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0C40A6">
              <w:rPr>
                <w:color w:val="000000" w:themeColor="text1"/>
              </w:rPr>
              <w:t>(2020 год – 0,3)</w:t>
            </w: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  <w:r w:rsidRPr="00C623C1"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Количество муниципальных образований, реализовавших проекты </w:t>
            </w:r>
          </w:p>
          <w:p w:rsidR="00B518B8" w:rsidRPr="00DB2ADD" w:rsidRDefault="00B518B8" w:rsidP="009B53FF">
            <w:pPr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о благоустройству сельских территорий</w:t>
            </w:r>
          </w:p>
          <w:p w:rsidR="00B518B8" w:rsidRPr="00DB2ADD" w:rsidRDefault="00B518B8" w:rsidP="009B53FF">
            <w:pPr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1</w:t>
            </w: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1.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 xml:space="preserve">Количество реализованных муниципальными образованиями Ленинградской области проектов комплексного развития сельских территорий </w:t>
            </w:r>
          </w:p>
          <w:p w:rsidR="00B518B8" w:rsidRPr="00BB2C9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BB2C9B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3</w:t>
            </w:r>
          </w:p>
        </w:tc>
      </w:tr>
      <w:tr w:rsidR="00B518B8" w:rsidRPr="00DF0FDA" w:rsidTr="009B53FF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BB2C9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 xml:space="preserve">2. </w:t>
            </w:r>
            <w:hyperlink r:id="rId10" w:anchor="P432" w:history="1">
              <w:r w:rsidRPr="00D2174D">
                <w:rPr>
                  <w:color w:val="000000" w:themeColor="text1"/>
                </w:rPr>
                <w:t>Подпрограмма</w:t>
              </w:r>
            </w:hyperlink>
            <w:r w:rsidRPr="00D2174D">
              <w:rPr>
                <w:color w:val="000000" w:themeColor="text1"/>
              </w:rPr>
              <w:t xml:space="preserve"> "Создание условий для обеспечения </w:t>
            </w:r>
            <w:proofErr w:type="gramStart"/>
            <w:r w:rsidRPr="00D2174D">
              <w:rPr>
                <w:color w:val="000000" w:themeColor="text1"/>
              </w:rPr>
              <w:t>доступным</w:t>
            </w:r>
            <w:proofErr w:type="gramEnd"/>
          </w:p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и комфортным жильем сельского населения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0C40A6">
              <w:rPr>
                <w:color w:val="000000" w:themeColor="text1"/>
              </w:rPr>
              <w:t>0,3</w:t>
            </w:r>
          </w:p>
        </w:tc>
      </w:tr>
      <w:tr w:rsidR="00B518B8" w:rsidRPr="00DF0FDA" w:rsidTr="009B53F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 xml:space="preserve">Ввод (приобретение) жилых помещений </w:t>
            </w:r>
          </w:p>
          <w:p w:rsidR="00B518B8" w:rsidRPr="00D2174D" w:rsidRDefault="00B518B8" w:rsidP="009B53FF">
            <w:pPr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 xml:space="preserve">(жилых домов) </w:t>
            </w:r>
          </w:p>
          <w:p w:rsidR="00B518B8" w:rsidRPr="00D2174D" w:rsidRDefault="00B518B8" w:rsidP="009B53FF">
            <w:pPr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 xml:space="preserve">для граждан, проживающих </w:t>
            </w:r>
          </w:p>
          <w:p w:rsidR="00B518B8" w:rsidRPr="00D2174D" w:rsidRDefault="00B518B8" w:rsidP="009B53FF">
            <w:pPr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lastRenderedPageBreak/>
              <w:t xml:space="preserve">на сельских территориях </w:t>
            </w:r>
          </w:p>
          <w:p w:rsidR="00B518B8" w:rsidRPr="00D2174D" w:rsidRDefault="00B518B8" w:rsidP="009B53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6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35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42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454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4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0C40A6">
              <w:rPr>
                <w:color w:val="000000" w:themeColor="text1"/>
              </w:rPr>
              <w:t>(2020</w:t>
            </w:r>
            <w:r>
              <w:rPr>
                <w:color w:val="000000" w:themeColor="text1"/>
              </w:rPr>
              <w:t>-2022</w:t>
            </w:r>
            <w:r w:rsidRPr="000C40A6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ы</w:t>
            </w:r>
            <w:r w:rsidRPr="000C40A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,0</w:t>
            </w:r>
            <w:r w:rsidRPr="000C40A6">
              <w:rPr>
                <w:color w:val="000000" w:themeColor="text1"/>
              </w:rPr>
              <w:t>)</w:t>
            </w:r>
          </w:p>
        </w:tc>
      </w:tr>
      <w:tr w:rsidR="00B518B8" w:rsidRPr="00DF0FDA" w:rsidTr="009B53FF">
        <w:trPr>
          <w:trHeight w:val="70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44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2174D">
              <w:rPr>
                <w:color w:val="000000" w:themeColor="text1"/>
              </w:rPr>
              <w:t>744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2174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 xml:space="preserve">Количество </w:t>
            </w:r>
            <w:proofErr w:type="gramStart"/>
            <w:r w:rsidRPr="00C623C1">
              <w:rPr>
                <w:color w:val="000000" w:themeColor="text1"/>
              </w:rPr>
              <w:t>предоставленных</w:t>
            </w:r>
            <w:proofErr w:type="gramEnd"/>
            <w:r w:rsidRPr="00C623C1">
              <w:rPr>
                <w:color w:val="000000" w:themeColor="text1"/>
              </w:rPr>
              <w:t xml:space="preserve"> </w:t>
            </w:r>
          </w:p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 xml:space="preserve">по льготной ставке жилищных (ипотечных) кредитов (займов) гражданам </w:t>
            </w:r>
          </w:p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для строительства (приобретения) жилых помещений (жилых домов)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3</w:t>
            </w: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2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 xml:space="preserve">Количество </w:t>
            </w:r>
            <w:proofErr w:type="gramStart"/>
            <w:r w:rsidRPr="00C623C1">
              <w:rPr>
                <w:color w:val="000000" w:themeColor="text1"/>
              </w:rPr>
              <w:t>предоставленных</w:t>
            </w:r>
            <w:proofErr w:type="gramEnd"/>
            <w:r w:rsidRPr="00C623C1">
              <w:rPr>
                <w:color w:val="000000" w:themeColor="text1"/>
              </w:rPr>
              <w:t xml:space="preserve"> </w:t>
            </w:r>
          </w:p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по льготной ставке кредитов на повышение уровня благоустройства домовла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2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1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1</w:t>
            </w: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2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 xml:space="preserve">Количество реализованных проектов по обустройству инженерной инфраструктурой </w:t>
            </w:r>
          </w:p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1</w:t>
            </w:r>
          </w:p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2</w:t>
            </w:r>
          </w:p>
        </w:tc>
      </w:tr>
      <w:tr w:rsidR="00B518B8" w:rsidRPr="00DF0FDA" w:rsidTr="009B53FF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623C1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623C1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DB2ADD">
              <w:rPr>
                <w:color w:val="000000" w:themeColor="text1"/>
              </w:rPr>
              <w:lastRenderedPageBreak/>
              <w:t xml:space="preserve">3. </w:t>
            </w:r>
            <w:hyperlink r:id="rId11" w:anchor="P716" w:history="1">
              <w:r w:rsidRPr="00DB2ADD">
                <w:rPr>
                  <w:color w:val="000000" w:themeColor="text1"/>
                </w:rPr>
                <w:t>Подпрограмма</w:t>
              </w:r>
            </w:hyperlink>
            <w:r w:rsidRPr="00DB2ADD">
              <w:rPr>
                <w:color w:val="000000" w:themeColor="text1"/>
              </w:rPr>
              <w:t xml:space="preserve"> "Развитие рынка труда (кадрового потенциала) на сельских территориях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highlight w:val="yellow"/>
                <w:lang w:eastAsia="zh-CN"/>
              </w:rPr>
            </w:pPr>
            <w:r w:rsidRPr="000C40A6">
              <w:rPr>
                <w:rFonts w:eastAsiaTheme="minorEastAsia"/>
                <w:color w:val="000000" w:themeColor="text1"/>
                <w:lang w:eastAsia="zh-CN"/>
              </w:rPr>
              <w:t>0,2</w:t>
            </w:r>
          </w:p>
        </w:tc>
      </w:tr>
      <w:tr w:rsidR="00B518B8" w:rsidRPr="00DF0FDA" w:rsidTr="009B53F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Численность студентов, обучающихся </w:t>
            </w:r>
            <w:r w:rsidRPr="00DB2ADD">
              <w:rPr>
                <w:color w:val="000000" w:themeColor="text1"/>
              </w:rPr>
              <w:br/>
              <w:t xml:space="preserve">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о ученическим догов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6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  <w:p w:rsidR="00B518B8" w:rsidRPr="000C40A6" w:rsidRDefault="00B518B8" w:rsidP="009B53FF">
            <w:pPr>
              <w:jc w:val="center"/>
              <w:rPr>
                <w:color w:val="000000" w:themeColor="text1"/>
              </w:rPr>
            </w:pPr>
          </w:p>
          <w:p w:rsidR="00B518B8" w:rsidRPr="000C40A6" w:rsidRDefault="00B518B8" w:rsidP="009B53FF">
            <w:pPr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4</w:t>
            </w:r>
          </w:p>
          <w:p w:rsidR="00B518B8" w:rsidRPr="00DF0FDA" w:rsidRDefault="00B518B8" w:rsidP="009B53FF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49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Количество работников </w:t>
            </w:r>
            <w:proofErr w:type="gramStart"/>
            <w:r w:rsidRPr="00DB2ADD">
              <w:rPr>
                <w:color w:val="000000" w:themeColor="text1"/>
              </w:rPr>
              <w:t>агропромышленного</w:t>
            </w:r>
            <w:proofErr w:type="gramEnd"/>
            <w:r w:rsidRPr="00DB2ADD">
              <w:rPr>
                <w:color w:val="000000" w:themeColor="text1"/>
              </w:rPr>
              <w:t xml:space="preserve"> 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и </w:t>
            </w:r>
            <w:proofErr w:type="spellStart"/>
            <w:r w:rsidRPr="00DB2ADD">
              <w:rPr>
                <w:color w:val="000000" w:themeColor="text1"/>
              </w:rPr>
              <w:t>рыбохозяйственного</w:t>
            </w:r>
            <w:proofErr w:type="spellEnd"/>
            <w:r w:rsidRPr="00DB2ADD">
              <w:rPr>
                <w:color w:val="000000" w:themeColor="text1"/>
              </w:rPr>
              <w:t xml:space="preserve"> комплекса Ленинградской области (студентов образовательных организаций сельскохозяйственного профиля), прошедших профессиональную переподготовку, повышение квалификации, производственную прак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</w:rPr>
              <w:t>0,4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0C40A6">
              <w:rPr>
                <w:color w:val="000000" w:themeColor="text1"/>
              </w:rPr>
              <w:t>(2020</w:t>
            </w:r>
            <w:r>
              <w:rPr>
                <w:color w:val="000000" w:themeColor="text1"/>
              </w:rPr>
              <w:t>-2022</w:t>
            </w:r>
            <w:r w:rsidRPr="000C40A6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ы</w:t>
            </w:r>
            <w:r w:rsidRPr="000C40A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0,6</w:t>
            </w:r>
            <w:r w:rsidRPr="000C40A6">
              <w:rPr>
                <w:color w:val="000000" w:themeColor="text1"/>
              </w:rPr>
              <w:t>)</w:t>
            </w:r>
          </w:p>
        </w:tc>
      </w:tr>
      <w:tr w:rsidR="00B518B8" w:rsidRPr="00DF0FDA" w:rsidTr="009B53FF">
        <w:trPr>
          <w:trHeight w:val="221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t xml:space="preserve">Количество молодых </w:t>
            </w:r>
            <w:r w:rsidRPr="00DB2ADD">
              <w:lastRenderedPageBreak/>
              <w:t>специалистов, получивших соци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 xml:space="preserve">плановое </w:t>
            </w:r>
            <w:r w:rsidRPr="00DB2ADD">
              <w:rPr>
                <w:color w:val="000000" w:themeColor="text1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DB2ADD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3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1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52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52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53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5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0C40A6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C40A6">
              <w:rPr>
                <w:color w:val="000000" w:themeColor="text1"/>
                <w:lang w:val="en-US"/>
              </w:rPr>
              <w:t>0</w:t>
            </w:r>
            <w:r w:rsidRPr="000C40A6">
              <w:rPr>
                <w:color w:val="000000" w:themeColor="text1"/>
              </w:rPr>
              <w:t>,2</w:t>
            </w:r>
          </w:p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0C40A6">
              <w:rPr>
                <w:color w:val="000000" w:themeColor="text1"/>
              </w:rPr>
              <w:lastRenderedPageBreak/>
              <w:t>(2020-2022 годы – 0,4)</w:t>
            </w:r>
          </w:p>
        </w:tc>
      </w:tr>
      <w:tr w:rsidR="00B518B8" w:rsidRPr="00DF0FDA" w:rsidTr="009B53FF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DB2ADD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369"/>
        </w:trPr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 xml:space="preserve">4. </w:t>
            </w:r>
            <w:hyperlink r:id="rId12" w:anchor="P1217" w:history="1">
              <w:r w:rsidRPr="0035505C">
                <w:rPr>
                  <w:color w:val="000000" w:themeColor="text1"/>
                </w:rPr>
                <w:t>Подпрограмма</w:t>
              </w:r>
            </w:hyperlink>
            <w:r w:rsidRPr="0035505C">
              <w:rPr>
                <w:color w:val="000000" w:themeColor="text1"/>
              </w:rPr>
              <w:t xml:space="preserve"> "Развитие транспортной инфраструктуры и благоустройства сельских территор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1</w:t>
            </w:r>
          </w:p>
        </w:tc>
      </w:tr>
      <w:tr w:rsidR="00B518B8" w:rsidRPr="00DF0FDA" w:rsidTr="009B53FF">
        <w:trPr>
          <w:trHeight w:val="43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 xml:space="preserve">Ввод в эксплуатацию автомобильных дорог общего пользования 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 xml:space="preserve">с твердым покрытием 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3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8,89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3,5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29,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2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3</w:t>
            </w:r>
          </w:p>
        </w:tc>
      </w:tr>
      <w:tr w:rsidR="00B518B8" w:rsidRPr="00DF0FDA" w:rsidTr="009B53FF">
        <w:trPr>
          <w:trHeight w:val="104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2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0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4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 xml:space="preserve">Ввод в эксплуатацию  построенных (реконструированных, отремонтированных) автомобильных дорог, связывающих объекты сельскохозяйственного назначения между собой 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и (или) с дорогам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proofErr w:type="gramStart"/>
            <w:r w:rsidRPr="0035505C">
              <w:rPr>
                <w:color w:val="000000" w:themeColor="text1"/>
              </w:rPr>
              <w:t>Км</w:t>
            </w:r>
            <w:proofErr w:type="gramEnd"/>
            <w:r w:rsidRPr="0035505C">
              <w:rPr>
                <w:color w:val="000000" w:themeColor="text1"/>
              </w:rPr>
              <w:t>/</w:t>
            </w:r>
          </w:p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7,09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9,6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7,65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7,65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4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0,2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8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8,4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6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3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1 год – 0,5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24,6/</w:t>
            </w:r>
          </w:p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5505C">
              <w:rPr>
                <w:color w:val="000000" w:themeColor="text1"/>
              </w:rPr>
              <w:t>18,239/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35505C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4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rFonts w:eastAsia="Arial Unicode MS"/>
                <w:color w:val="000000" w:themeColor="text1"/>
              </w:rPr>
            </w:pPr>
            <w:r w:rsidRPr="00F6197B">
              <w:rPr>
                <w:rFonts w:eastAsia="Arial Unicode MS"/>
                <w:color w:val="000000" w:themeColor="text1"/>
              </w:rPr>
              <w:t xml:space="preserve">Количество </w:t>
            </w:r>
            <w:r w:rsidRPr="00F6197B">
              <w:rPr>
                <w:rFonts w:eastAsia="Arial Unicode MS"/>
                <w:color w:val="000000" w:themeColor="text1"/>
              </w:rPr>
              <w:br/>
              <w:t xml:space="preserve">реализованных проектов </w:t>
            </w:r>
            <w:r w:rsidRPr="00F6197B">
              <w:rPr>
                <w:rFonts w:eastAsia="Arial Unicode MS"/>
                <w:color w:val="000000" w:themeColor="text1"/>
              </w:rPr>
              <w:br/>
              <w:t xml:space="preserve">по благоустройству </w:t>
            </w:r>
          </w:p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6197B">
              <w:rPr>
                <w:rFonts w:eastAsia="Arial Unicode MS"/>
                <w:color w:val="000000" w:themeColor="text1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3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1 год – 0,4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lastRenderedPageBreak/>
              <w:t>4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Освобождение земельных площадей от засоренности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6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4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  <w:lang w:val="en-US"/>
              </w:rPr>
              <w:t>0</w:t>
            </w:r>
            <w:r w:rsidRPr="00C31E62">
              <w:rPr>
                <w:color w:val="000000" w:themeColor="text1"/>
              </w:rPr>
              <w:t>,1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6197B">
              <w:rPr>
                <w:color w:val="000000" w:themeColor="text1"/>
                <w:lang w:val="en-US"/>
              </w:rPr>
              <w:t>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75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13245" w:type="dxa"/>
            <w:gridSpan w:val="11"/>
            <w:tcBorders>
              <w:lef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5. Подпрограмма "Современный облик сельских территорий Ленинградской области"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C31E62">
              <w:rPr>
                <w:color w:val="000000" w:themeColor="text1"/>
              </w:rPr>
              <w:t>0,4</w:t>
            </w:r>
          </w:p>
        </w:tc>
      </w:tr>
      <w:tr w:rsidR="00B518B8" w:rsidRPr="00DF0FDA" w:rsidTr="009B53FF">
        <w:trPr>
          <w:trHeight w:val="846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5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Ввод в эксплуатацию (завершение работ по строительству, реконструкции, капитальному ремонту, модернизации)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15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1-2022 годы – 0,35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  <w:r w:rsidRPr="00F6197B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F6197B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DB2ADD">
              <w:rPr>
                <w:color w:val="000000" w:themeColor="text1"/>
              </w:rPr>
              <w:t xml:space="preserve">Ввод в эксплуатацию (завершение работ </w:t>
            </w:r>
            <w:proofErr w:type="gramEnd"/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по строительству, реконструкции) объектов здравоохранения 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15</w:t>
            </w:r>
          </w:p>
        </w:tc>
      </w:tr>
      <w:tr w:rsidR="00B518B8" w:rsidRPr="00DF0FDA" w:rsidTr="009B53FF">
        <w:trPr>
          <w:trHeight w:val="51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Ввод в эксплуатацию (завершение работ по строительству, реконструкции, капитальному ремонту, </w:t>
            </w:r>
            <w:r w:rsidRPr="00DB2ADD">
              <w:rPr>
                <w:color w:val="000000" w:themeColor="text1"/>
              </w:rPr>
              <w:lastRenderedPageBreak/>
              <w:t>модернизации) объектов культуры, социального назначения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15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0 год – 0,3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lastRenderedPageBreak/>
              <w:t>5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DB2ADD">
              <w:rPr>
                <w:color w:val="000000" w:themeColor="text1"/>
              </w:rPr>
              <w:t xml:space="preserve">Ввод в эксплуатацию (завершение работ </w:t>
            </w:r>
            <w:proofErr w:type="gramEnd"/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 xml:space="preserve">по строительству, реконструкции, капитальному ремонту) спортивных сооружений </w:t>
            </w:r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15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3-2024 годы – 0,35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599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.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Ввод в эксплуатацию (завершение работ по строительству, реконструкции) объектов питьевого и технического водоснабжения, водоотведения в сельской местности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2</w:t>
            </w:r>
          </w:p>
        </w:tc>
      </w:tr>
      <w:tr w:rsidR="00B518B8" w:rsidRPr="00DF0FDA" w:rsidTr="009B53FF">
        <w:trPr>
          <w:trHeight w:val="79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DB2ADD">
              <w:rPr>
                <w:color w:val="000000" w:themeColor="text1"/>
              </w:rPr>
              <w:t xml:space="preserve">Ввод в эксплуатацию (завершение работ </w:t>
            </w:r>
            <w:proofErr w:type="gramEnd"/>
          </w:p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о строительству) объектов газоснабжения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  <w:lang w:val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2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3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0,2</w:t>
            </w:r>
          </w:p>
          <w:p w:rsidR="00B518B8" w:rsidRPr="00C31E62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1E62">
              <w:rPr>
                <w:color w:val="000000" w:themeColor="text1"/>
              </w:rPr>
              <w:t>(2022-2024 годы – 0,5)</w:t>
            </w:r>
          </w:p>
        </w:tc>
      </w:tr>
      <w:tr w:rsidR="00B518B8" w:rsidRPr="00DF0FDA" w:rsidTr="009B53FF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2ADD">
              <w:rPr>
                <w:color w:val="000000" w:themeColor="text1"/>
              </w:rPr>
              <w:t>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B2ADD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8" w:rsidRPr="00DF0FDA" w:rsidRDefault="00B518B8" w:rsidP="009B53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518B8" w:rsidRPr="00DB2ADD" w:rsidRDefault="00B518B8" w:rsidP="00B518B8">
      <w:pPr>
        <w:rPr>
          <w:sz w:val="28"/>
          <w:szCs w:val="28"/>
        </w:rPr>
      </w:pPr>
      <w:r>
        <w:t>»;</w:t>
      </w:r>
      <w:r w:rsidRPr="00DB2ADD">
        <w:tab/>
      </w:r>
    </w:p>
    <w:p w:rsidR="00B518B8" w:rsidRPr="00DF0FDA" w:rsidRDefault="00B518B8" w:rsidP="00B518B8">
      <w:pPr>
        <w:widowControl w:val="0"/>
        <w:autoSpaceDE w:val="0"/>
        <w:autoSpaceDN w:val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DF0FDA">
        <w:rPr>
          <w:color w:val="000000" w:themeColor="text1"/>
          <w:sz w:val="28"/>
          <w:szCs w:val="28"/>
        </w:rPr>
        <w:t>) приложение 4 к Государственной программе (План реализации государственной программы Ленинградской области «Комплексное развитие сельских территорий Ленинградской области») изложить в следующей редакции:</w:t>
      </w:r>
    </w:p>
    <w:tbl>
      <w:tblPr>
        <w:tblW w:w="15130" w:type="dxa"/>
        <w:tblInd w:w="93" w:type="dxa"/>
        <w:tblLook w:val="04A0" w:firstRow="1" w:lastRow="0" w:firstColumn="1" w:lastColumn="0" w:noHBand="0" w:noVBand="1"/>
      </w:tblPr>
      <w:tblGrid>
        <w:gridCol w:w="2992"/>
        <w:gridCol w:w="2038"/>
        <w:gridCol w:w="1120"/>
        <w:gridCol w:w="1960"/>
        <w:gridCol w:w="1600"/>
        <w:gridCol w:w="1900"/>
        <w:gridCol w:w="1660"/>
        <w:gridCol w:w="1860"/>
      </w:tblGrid>
      <w:tr w:rsidR="00B518B8" w:rsidRPr="00DF0FDA" w:rsidTr="009B53FF">
        <w:trPr>
          <w:trHeight w:val="8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18B8" w:rsidRPr="00DF0FDA" w:rsidRDefault="00B518B8" w:rsidP="009B53FF">
            <w:pPr>
              <w:jc w:val="right"/>
            </w:pPr>
            <w:r w:rsidRPr="00DF0FDA">
              <w:t xml:space="preserve">      «Приложение 4 к Государственной программе…</w:t>
            </w:r>
          </w:p>
        </w:tc>
      </w:tr>
      <w:tr w:rsidR="00B518B8" w:rsidRPr="00DF0FDA" w:rsidTr="009B53FF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</w:p>
        </w:tc>
      </w:tr>
      <w:tr w:rsidR="00B518B8" w:rsidRPr="00DF0FDA" w:rsidTr="009B53FF">
        <w:trPr>
          <w:trHeight w:val="765"/>
        </w:trPr>
        <w:tc>
          <w:tcPr>
            <w:tcW w:w="1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ПЛАН РЕАЛИЗАЦИИ ГОСУДАРСТВЕННОЙ ПРОГРАММЫ ЛЕНИНГРАДСКОЙ ОБЛАСТИ </w:t>
            </w:r>
            <w:r w:rsidRPr="00DF0FDA">
              <w:rPr>
                <w:b/>
                <w:bCs/>
                <w:sz w:val="20"/>
                <w:szCs w:val="20"/>
              </w:rPr>
              <w:br/>
              <w:t>"КОМПЛЕКСНОЕ РАЗВИТИЕ СЕЛЬСКИХ ТЕРРИТОРИЙ ЛЕНИНГРАДСКОЙ ОБЛАСТИ"</w:t>
            </w:r>
          </w:p>
        </w:tc>
      </w:tr>
      <w:tr w:rsidR="00B518B8" w:rsidRPr="00DF0FDA" w:rsidTr="009B53FF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8B8" w:rsidRPr="00DF0FDA" w:rsidRDefault="00B518B8" w:rsidP="009B53FF">
            <w:pPr>
              <w:rPr>
                <w:rFonts w:ascii="Arial" w:hAnsi="Arial" w:cs="Arial"/>
                <w:sz w:val="20"/>
                <w:szCs w:val="20"/>
              </w:rPr>
            </w:pPr>
            <w:r w:rsidRPr="00DF0F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518B8" w:rsidRPr="00DF0FDA" w:rsidTr="009B53FF">
        <w:trPr>
          <w:trHeight w:val="57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Наименование  государственной программы, подпрограммы государственной программы,  основного мероприятия, проекта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тветственный исполнитель, </w:t>
            </w:r>
            <w:r w:rsidRPr="00DF0FDA">
              <w:rPr>
                <w:sz w:val="20"/>
                <w:szCs w:val="20"/>
              </w:rPr>
              <w:br/>
              <w:t xml:space="preserve">соисполнитель, участник             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DF0FDA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    Оценка расходов (тыс. руб., в ценах соответствующих лет)       </w:t>
            </w:r>
          </w:p>
        </w:tc>
      </w:tr>
      <w:tr w:rsidR="00B518B8" w:rsidRPr="00DF0FDA" w:rsidTr="009B53FF">
        <w:trPr>
          <w:trHeight w:val="17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бластной </w:t>
            </w:r>
            <w:r w:rsidRPr="00DF0FDA">
              <w:rPr>
                <w:sz w:val="20"/>
                <w:szCs w:val="20"/>
              </w:rPr>
              <w:br/>
              <w:t>бюджет Ленингра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 Местные бюджеты Ленинград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B518B8" w:rsidRPr="00DF0FDA" w:rsidTr="009B53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</w:t>
            </w:r>
          </w:p>
        </w:tc>
      </w:tr>
      <w:tr w:rsidR="00B518B8" w:rsidRPr="00DF0FDA" w:rsidTr="009B53FF">
        <w:trPr>
          <w:trHeight w:val="540"/>
        </w:trPr>
        <w:tc>
          <w:tcPr>
            <w:tcW w:w="1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Государственная программа Ленинградской области "Комплексное развитие сельских территорий Ленинградской области"    </w:t>
            </w:r>
          </w:p>
        </w:tc>
      </w:tr>
      <w:tr w:rsidR="00B518B8" w:rsidRPr="00DF0FDA" w:rsidTr="009B53FF">
        <w:trPr>
          <w:trHeight w:val="450"/>
        </w:trPr>
        <w:tc>
          <w:tcPr>
            <w:tcW w:w="5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тветственный исполнитель: </w:t>
            </w:r>
            <w:r w:rsidRPr="00DF0FDA">
              <w:rPr>
                <w:sz w:val="20"/>
                <w:szCs w:val="20"/>
              </w:rPr>
              <w:br/>
              <w:t xml:space="preserve">Комитет по агропромышленному и </w:t>
            </w:r>
            <w:proofErr w:type="spellStart"/>
            <w:r w:rsidRPr="00DF0FDA">
              <w:rPr>
                <w:sz w:val="20"/>
                <w:szCs w:val="20"/>
              </w:rPr>
              <w:t>рыбохозяйственному</w:t>
            </w:r>
            <w:proofErr w:type="spellEnd"/>
            <w:r w:rsidRPr="00DF0FDA">
              <w:rPr>
                <w:sz w:val="20"/>
                <w:szCs w:val="20"/>
              </w:rPr>
              <w:t xml:space="preserve"> комплексу Ленинградской обла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000 883,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4 109,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460 226,5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3 021,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3 526,118</w:t>
            </w:r>
          </w:p>
        </w:tc>
      </w:tr>
      <w:tr w:rsidR="00B518B8" w:rsidRPr="00DF0FDA" w:rsidTr="009B53FF">
        <w:trPr>
          <w:trHeight w:val="510"/>
        </w:trPr>
        <w:tc>
          <w:tcPr>
            <w:tcW w:w="5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601 868,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90 523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833 215,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5 718,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2 411,399</w:t>
            </w:r>
          </w:p>
        </w:tc>
      </w:tr>
      <w:tr w:rsidR="00B518B8" w:rsidRPr="00DF0FDA" w:rsidTr="009B53FF">
        <w:trPr>
          <w:trHeight w:val="480"/>
        </w:trPr>
        <w:tc>
          <w:tcPr>
            <w:tcW w:w="5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252 997,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 483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92 722,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 984,8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2 807,081</w:t>
            </w:r>
          </w:p>
        </w:tc>
      </w:tr>
      <w:tr w:rsidR="00B518B8" w:rsidRPr="00DF0FDA" w:rsidTr="009B53FF">
        <w:trPr>
          <w:trHeight w:val="450"/>
        </w:trPr>
        <w:tc>
          <w:tcPr>
            <w:tcW w:w="5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134 053,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39 990,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 735,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6 327,630</w:t>
            </w:r>
          </w:p>
        </w:tc>
      </w:tr>
      <w:tr w:rsidR="00B518B8" w:rsidRPr="00DF0FDA" w:rsidTr="009B53FF">
        <w:trPr>
          <w:trHeight w:val="525"/>
        </w:trPr>
        <w:tc>
          <w:tcPr>
            <w:tcW w:w="5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192 520,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79 469,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 312,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92 738,951</w:t>
            </w:r>
          </w:p>
        </w:tc>
      </w:tr>
      <w:tr w:rsidR="00B518B8" w:rsidRPr="00DF0FDA" w:rsidTr="009B53FF">
        <w:trPr>
          <w:trHeight w:val="55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8 182 323,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1 147 115,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6 105 624,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151 772,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777 811,178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DF0FDA">
              <w:rPr>
                <w:b/>
                <w:bCs/>
                <w:sz w:val="20"/>
                <w:szCs w:val="20"/>
              </w:rPr>
              <w:br/>
              <w:t xml:space="preserve">"Создание условий для обеспечения доступным и </w:t>
            </w:r>
            <w:r w:rsidRPr="00DF0FDA">
              <w:rPr>
                <w:b/>
                <w:bCs/>
                <w:sz w:val="20"/>
                <w:szCs w:val="20"/>
              </w:rPr>
              <w:lastRenderedPageBreak/>
              <w:t xml:space="preserve">комфортным жильем сельского населения Ленинградской области"  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</w:r>
            <w:r w:rsidRPr="00DF0FDA">
              <w:rPr>
                <w:sz w:val="20"/>
                <w:szCs w:val="20"/>
              </w:rPr>
              <w:lastRenderedPageBreak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по строительств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34 6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887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3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33 059,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 276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3,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4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8 78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39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65 118,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03 124,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182,8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8 810,633</w:t>
            </w:r>
          </w:p>
        </w:tc>
      </w:tr>
      <w:tr w:rsidR="00B518B8" w:rsidRPr="00DF0FDA" w:rsidTr="009B53FF">
        <w:trPr>
          <w:trHeight w:val="4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98 828,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3 591,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282,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1 953,852</w:t>
            </w:r>
          </w:p>
        </w:tc>
      </w:tr>
      <w:tr w:rsidR="00B518B8" w:rsidRPr="00DF0FDA" w:rsidTr="009B53FF">
        <w:trPr>
          <w:trHeight w:val="499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460 459,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163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169 378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 465,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74 451,785</w:t>
            </w:r>
          </w:p>
        </w:tc>
      </w:tr>
      <w:tr w:rsidR="00B518B8" w:rsidRPr="00DF0FDA" w:rsidTr="009B53FF">
        <w:trPr>
          <w:trHeight w:val="7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сновное мероприятие  "Улучшение жилищных условий </w:t>
            </w:r>
            <w:proofErr w:type="spellStart"/>
            <w:r w:rsidRPr="00DF0FDA">
              <w:rPr>
                <w:sz w:val="20"/>
                <w:szCs w:val="20"/>
              </w:rPr>
              <w:t>граждан</w:t>
            </w:r>
            <w:proofErr w:type="gramStart"/>
            <w:r w:rsidRPr="00DF0FDA">
              <w:rPr>
                <w:sz w:val="20"/>
                <w:szCs w:val="20"/>
              </w:rPr>
              <w:t>,п</w:t>
            </w:r>
            <w:proofErr w:type="gramEnd"/>
            <w:r w:rsidRPr="00DF0FDA">
              <w:rPr>
                <w:sz w:val="20"/>
                <w:szCs w:val="20"/>
              </w:rPr>
              <w:t>роживающих</w:t>
            </w:r>
            <w:proofErr w:type="spellEnd"/>
            <w:r w:rsidRPr="00DF0FDA">
              <w:rPr>
                <w:sz w:val="20"/>
                <w:szCs w:val="20"/>
              </w:rPr>
              <w:t xml:space="preserve">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:</w:t>
            </w:r>
            <w:r w:rsidRPr="00DF0FDA">
              <w:rPr>
                <w:sz w:val="20"/>
                <w:szCs w:val="20"/>
              </w:rPr>
              <w:br/>
              <w:t>комитет АПК ЛО; комитет по строительств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34 6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887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3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33 059,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 276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3,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8 78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7 55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 229,100</w:t>
            </w:r>
          </w:p>
        </w:tc>
      </w:tr>
      <w:tr w:rsidR="00B518B8" w:rsidRPr="00DF0FDA" w:rsidTr="009B53FF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1 410,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2 434,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82,8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8 192,633</w:t>
            </w:r>
          </w:p>
        </w:tc>
      </w:tr>
      <w:tr w:rsidR="00B518B8" w:rsidRPr="00DF0FDA" w:rsidTr="009B53FF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08 930,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47 284,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81,5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0 864,252</w:t>
            </w:r>
          </w:p>
        </w:tc>
      </w:tr>
      <w:tr w:rsidR="00B518B8" w:rsidRPr="00DF0FDA" w:rsidTr="009B53FF">
        <w:trPr>
          <w:trHeight w:val="72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286 853,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163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002 38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64,4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72 744,185</w:t>
            </w:r>
          </w:p>
        </w:tc>
      </w:tr>
      <w:tr w:rsidR="00B518B8" w:rsidRPr="00DF0FDA" w:rsidTr="009B53FF">
        <w:trPr>
          <w:trHeight w:val="48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 "Инфраструктурное развитие территорий под жилищную застройку и благоустройство домовладений, расположенных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, комитет по строительств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3 70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0 69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4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18,000</w:t>
            </w:r>
          </w:p>
        </w:tc>
      </w:tr>
      <w:tr w:rsidR="00B518B8" w:rsidRPr="00DF0FDA" w:rsidTr="009B53FF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9 897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6 30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50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089,600</w:t>
            </w:r>
          </w:p>
        </w:tc>
      </w:tr>
      <w:tr w:rsidR="00B518B8" w:rsidRPr="00DF0FDA" w:rsidTr="009B53FF">
        <w:trPr>
          <w:trHeight w:val="48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3 605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6 99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 90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707,600</w:t>
            </w:r>
          </w:p>
        </w:tc>
      </w:tr>
      <w:tr w:rsidR="00B518B8" w:rsidRPr="00DF0FDA" w:rsidTr="009B53FF">
        <w:trPr>
          <w:trHeight w:val="6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DF0FDA">
              <w:rPr>
                <w:b/>
                <w:bCs/>
                <w:sz w:val="20"/>
                <w:szCs w:val="20"/>
              </w:rPr>
              <w:br/>
              <w:t>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общего и профессионального образования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865,8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440,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526,8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101,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292,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 867,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7 592,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0 312,3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7 280,500</w:t>
            </w:r>
          </w:p>
        </w:tc>
      </w:tr>
      <w:tr w:rsidR="00B518B8" w:rsidRPr="00DF0FDA" w:rsidTr="009B53FF">
        <w:trPr>
          <w:trHeight w:val="6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1 246,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7 703,8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3 542,361</w:t>
            </w:r>
          </w:p>
        </w:tc>
      </w:tr>
      <w:tr w:rsidR="00B518B8" w:rsidRPr="00DF0FDA" w:rsidTr="009B53FF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Итого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19 524,6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8 77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98 426,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112 322,861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Обеспечение сельскохозяйственных товаропроизводителей Ленинградской области квалифицированными кадрами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общего и профессионального образования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 469,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44,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 469,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44,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 235,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92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 810,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2 328,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5 047,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7 280,5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5 760,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 217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3 542,361</w:t>
            </w:r>
          </w:p>
        </w:tc>
      </w:tr>
      <w:tr w:rsidR="00B518B8" w:rsidRPr="00DF0FDA" w:rsidTr="009B53FF">
        <w:trPr>
          <w:trHeight w:val="6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93 262,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 77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2 164,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2 322,861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Поддержка  молодых специалистов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:</w:t>
            </w:r>
            <w:r w:rsidRPr="00DF0FDA">
              <w:rPr>
                <w:sz w:val="20"/>
                <w:szCs w:val="20"/>
              </w:rPr>
              <w:br/>
              <w:t xml:space="preserve">комитет АПК ЛО; </w:t>
            </w:r>
            <w:r w:rsidRPr="00DF0FDA">
              <w:rPr>
                <w:sz w:val="20"/>
                <w:szCs w:val="20"/>
              </w:rPr>
              <w:lastRenderedPageBreak/>
              <w:t>управление ветеринарии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396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39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57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57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57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57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264,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264,8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485,9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485,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6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6 262,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6 262,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6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Подпрограмма "Развитие  транспортной инфраструктуры и благоустройства сельских территорий Ленинградской области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,</w:t>
            </w:r>
            <w:r w:rsidRPr="00DF0FDA">
              <w:rPr>
                <w:sz w:val="20"/>
                <w:szCs w:val="20"/>
              </w:rPr>
              <w:br/>
              <w:t>комитет по дорожному хозяйств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52 992,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367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8 688,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139,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1 797,018</w:t>
            </w:r>
          </w:p>
        </w:tc>
      </w:tr>
      <w:tr w:rsidR="00B518B8" w:rsidRPr="00DF0FDA" w:rsidTr="009B53FF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99 630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8 115,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27 059,5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772,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0 682,299</w:t>
            </w:r>
          </w:p>
        </w:tc>
      </w:tr>
      <w:tr w:rsidR="00B518B8" w:rsidRPr="00DF0FDA" w:rsidTr="009B53FF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87 880,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8 333,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21 096,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372,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1 077,981</w:t>
            </w:r>
          </w:p>
        </w:tc>
      </w:tr>
      <w:tr w:rsidR="00B518B8" w:rsidRPr="00DF0FDA" w:rsidTr="009B53FF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9 529,8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2 105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187,8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0 236,497</w:t>
            </w:r>
          </w:p>
        </w:tc>
      </w:tr>
      <w:tr w:rsidR="00B518B8" w:rsidRPr="00DF0FDA" w:rsidTr="009B53FF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44 911,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70 179,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489,7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7 242,738</w:t>
            </w:r>
          </w:p>
        </w:tc>
      </w:tr>
      <w:tr w:rsidR="00B518B8" w:rsidRPr="00DF0FDA" w:rsidTr="009B53FF">
        <w:trPr>
          <w:trHeight w:val="57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 844 945,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362 817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2 039 129,2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51 962,4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FDA">
              <w:rPr>
                <w:b/>
                <w:bCs/>
                <w:sz w:val="20"/>
                <w:szCs w:val="20"/>
              </w:rPr>
              <w:t>391 036,532</w:t>
            </w:r>
          </w:p>
        </w:tc>
      </w:tr>
      <w:tr w:rsidR="00B518B8" w:rsidRPr="00DF0FDA" w:rsidTr="009B53FF">
        <w:trPr>
          <w:trHeight w:val="88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сети автомобильных дорог, ведущих к общественно значимым объектам хозяйствующих субъектов, расположенных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,</w:t>
            </w:r>
            <w:r w:rsidRPr="00DF0FDA">
              <w:rPr>
                <w:sz w:val="20"/>
                <w:szCs w:val="20"/>
              </w:rPr>
              <w:br/>
              <w:t>комитет по дорожному хозяйств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7 251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6 362,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89,7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 000,000</w:t>
            </w:r>
          </w:p>
        </w:tc>
      </w:tr>
      <w:tr w:rsidR="00B518B8" w:rsidRPr="00DF0FDA" w:rsidTr="009B53FF">
        <w:trPr>
          <w:trHeight w:val="88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70 701,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1 343,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57 929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428,5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 000,000</w:t>
            </w:r>
          </w:p>
        </w:tc>
      </w:tr>
      <w:tr w:rsidR="00B518B8" w:rsidRPr="00DF0FDA" w:rsidTr="009B53FF">
        <w:trPr>
          <w:trHeight w:val="88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73 504,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8 333,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51 732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438,5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 000,000</w:t>
            </w:r>
          </w:p>
        </w:tc>
      </w:tr>
      <w:tr w:rsidR="00B518B8" w:rsidRPr="00DF0FDA" w:rsidTr="009B53FF">
        <w:trPr>
          <w:trHeight w:val="88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40 464,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9 897,2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092,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7 474,319</w:t>
            </w:r>
          </w:p>
        </w:tc>
      </w:tr>
      <w:tr w:rsidR="00B518B8" w:rsidRPr="00DF0FDA" w:rsidTr="009B53FF">
        <w:trPr>
          <w:trHeight w:val="88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0 845,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94 938,1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222,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 684,549</w:t>
            </w:r>
          </w:p>
        </w:tc>
      </w:tr>
      <w:tr w:rsidR="00B518B8" w:rsidRPr="00DF0FDA" w:rsidTr="009B53FF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242 767,9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9 677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700 859,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2 072,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0 158,868</w:t>
            </w:r>
          </w:p>
        </w:tc>
      </w:tr>
      <w:tr w:rsidR="00B518B8" w:rsidRPr="00DF0FDA" w:rsidTr="009B53FF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сновное мероприятие "Благоустройство сельских территорий Ленинградской области" 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 041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367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 035,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749,9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888,018</w:t>
            </w:r>
          </w:p>
        </w:tc>
      </w:tr>
      <w:tr w:rsidR="00B518B8" w:rsidRPr="00DF0FDA" w:rsidTr="009B53FF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3 228,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772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 839,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844,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773,299</w:t>
            </w:r>
          </w:p>
        </w:tc>
      </w:tr>
      <w:tr w:rsidR="00B518B8" w:rsidRPr="00DF0FDA" w:rsidTr="009B53FF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8 675,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4 073,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433,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2 168,981</w:t>
            </w:r>
          </w:p>
        </w:tc>
      </w:tr>
      <w:tr w:rsidR="00B518B8" w:rsidRPr="00DF0FDA" w:rsidTr="009B53FF">
        <w:trPr>
          <w:trHeight w:val="3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 671,6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 470,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533,5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2 667,909</w:t>
            </w:r>
          </w:p>
        </w:tc>
      </w:tr>
      <w:tr w:rsidR="00B518B8" w:rsidRPr="00DF0FDA" w:rsidTr="009B53FF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2 799,8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6 959,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639,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 199,961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48 644,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367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57 377,7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 201,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2 698,167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Основное мероприятие "Мероприятия по борьбе с борщевиком Сосновского" 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5 700,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 291,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 909,000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5 700,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 291,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 909,000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5 700,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5 291,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 909,000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8 393,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6 738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61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0 094,269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1 266,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8 281,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627,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1 358,228</w:t>
            </w:r>
          </w:p>
        </w:tc>
      </w:tr>
      <w:tr w:rsidR="00B518B8" w:rsidRPr="00DF0FDA" w:rsidTr="009B53FF">
        <w:trPr>
          <w:trHeight w:val="5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6 760,3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80 892,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688,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8 179,497</w:t>
            </w:r>
          </w:p>
        </w:tc>
      </w:tr>
      <w:tr w:rsidR="00B518B8" w:rsidRPr="00DF0FDA" w:rsidTr="009B53FF">
        <w:trPr>
          <w:trHeight w:val="105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0FDA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F0FDA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DF0FDA">
              <w:rPr>
                <w:b/>
                <w:bCs/>
                <w:sz w:val="20"/>
                <w:szCs w:val="20"/>
              </w:rPr>
              <w:t>овременный</w:t>
            </w:r>
            <w:proofErr w:type="spellEnd"/>
            <w:r w:rsidRPr="00DF0FDA">
              <w:rPr>
                <w:b/>
                <w:bCs/>
                <w:sz w:val="20"/>
                <w:szCs w:val="20"/>
              </w:rPr>
              <w:t xml:space="preserve"> облик сельских территорий</w:t>
            </w:r>
            <w:r w:rsidRPr="00DF0FDA">
              <w:rPr>
                <w:b/>
                <w:bCs/>
                <w:sz w:val="20"/>
                <w:szCs w:val="20"/>
              </w:rPr>
              <w:br/>
              <w:t xml:space="preserve">Ленинградской области"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</w:r>
            <w:r w:rsidRPr="00DF0FDA">
              <w:rPr>
                <w:sz w:val="20"/>
                <w:szCs w:val="20"/>
              </w:rPr>
              <w:lastRenderedPageBreak/>
              <w:t xml:space="preserve">комитет АПК ЛО; комитет по строительству Ленинградской области;  комитет общего и профессионального образования Ленинградской </w:t>
            </w:r>
            <w:proofErr w:type="spellStart"/>
            <w:r w:rsidRPr="00DF0FDA">
              <w:rPr>
                <w:sz w:val="20"/>
                <w:szCs w:val="20"/>
              </w:rPr>
              <w:t>области</w:t>
            </w:r>
            <w:proofErr w:type="gramStart"/>
            <w:r w:rsidRPr="00DF0FDA">
              <w:rPr>
                <w:sz w:val="20"/>
                <w:szCs w:val="20"/>
              </w:rPr>
              <w:t>;к</w:t>
            </w:r>
            <w:proofErr w:type="gramEnd"/>
            <w:r w:rsidRPr="00DF0FDA">
              <w:rPr>
                <w:sz w:val="20"/>
                <w:szCs w:val="20"/>
              </w:rPr>
              <w:t>омитет</w:t>
            </w:r>
            <w:proofErr w:type="spellEnd"/>
            <w:r w:rsidRPr="00DF0FDA">
              <w:rPr>
                <w:sz w:val="20"/>
                <w:szCs w:val="20"/>
              </w:rPr>
              <w:t xml:space="preserve"> по здравоохранению Ленинградской области; комитет по культуре Ленинградской </w:t>
            </w:r>
            <w:proofErr w:type="spellStart"/>
            <w:r w:rsidRPr="00DF0FDA">
              <w:rPr>
                <w:sz w:val="20"/>
                <w:szCs w:val="20"/>
              </w:rPr>
              <w:t>области;комитет</w:t>
            </w:r>
            <w:proofErr w:type="spellEnd"/>
            <w:r w:rsidRPr="00DF0FDA">
              <w:rPr>
                <w:sz w:val="20"/>
                <w:szCs w:val="20"/>
              </w:rPr>
              <w:t xml:space="preserve"> по физической культуре и спорту Ленинградской области; комитет по жилищно-коммунальному хозяйству Ленинградской области; комитет по топливно-энергетическому комплексу Ленинградской обла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299 354,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8 929,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33 543,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6 881,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10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555 651,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05 206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118 500,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1 945,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10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23 041,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1 224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4 204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612,5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10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1 811,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4 447,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364,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10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47 534,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7 994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 540,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657 394,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65 360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798 689,372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3 344,6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3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сети дошкольных образовательных и общеобразовательных организаций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 xml:space="preserve">комитет АПК ЛО; комитет по строительству </w:t>
            </w:r>
            <w:r w:rsidRPr="00DF0FDA">
              <w:rPr>
                <w:sz w:val="20"/>
                <w:szCs w:val="20"/>
              </w:rPr>
              <w:lastRenderedPageBreak/>
              <w:t>Ленинградской области;  комитет общего и профессионального образования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50 176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8 909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23 762,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 505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3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00 031,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3 363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61 667,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5 000,9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3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3 11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1 224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0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893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3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3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13 326,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73 496,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15 429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4 399,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сети объектов здравоохранения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 комитет по строительству Ленинградской области; комитет по здравоохранению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9 194,9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9 194,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0 869,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0 869,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7 092,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7 092,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9 910,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9 910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97 066,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97 066,7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сети организаций культурно-досугового типа, социального назначения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по строительству Ленинградской области;  комитет по культуре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66 360,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5 562,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31 517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9 280,2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23 567,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9 247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73 129,6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 190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3 092,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0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092,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7 422,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4 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222,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400 443,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54 809,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108 847,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6 786,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Мероприятие по строительству, реконструкции, модернизации объектов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 xml:space="preserve">комитет АПК ЛО; </w:t>
            </w:r>
            <w:r w:rsidRPr="00DF0FDA">
              <w:rPr>
                <w:sz w:val="20"/>
                <w:szCs w:val="20"/>
              </w:rPr>
              <w:lastRenderedPageBreak/>
              <w:t>комитет по строительству Ленинградской области;  комитет по культуре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87 596,9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2 831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85 809,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 956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23 567,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9 247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73 129,6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 190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3 092,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0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092,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7 422,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4 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222,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221 679,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32 078,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63 139,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6 462,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Мероприятие по капитальному ремонту объектов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по культуре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8 763,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 731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5 708,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324,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8 763,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2 731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5 708,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0 324,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outlineLvl w:val="0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сети спортивных сооружений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и:</w:t>
            </w:r>
            <w:r w:rsidRPr="00DF0FDA">
              <w:rPr>
                <w:sz w:val="20"/>
                <w:szCs w:val="20"/>
              </w:rPr>
              <w:br/>
              <w:t>комитет АПК ЛО; комитет по строительству Ленинградской области;  комитет по физической культуре и спорт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75 685,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3 140,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97 519,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25,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35 638,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2 595,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9 530,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512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3 399,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2 397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 001,9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1 525,7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7 917,5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608,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4 949,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1 190,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 759,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11 198,6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15 736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78 554,7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 907,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9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Ответственный исполнитель:</w:t>
            </w:r>
            <w:r w:rsidRPr="00DF0FDA">
              <w:rPr>
                <w:sz w:val="20"/>
                <w:szCs w:val="20"/>
              </w:rPr>
              <w:br/>
              <w:t>комитет АПК ЛО</w:t>
            </w:r>
            <w:r w:rsidRPr="00DF0FDA">
              <w:rPr>
                <w:sz w:val="20"/>
                <w:szCs w:val="20"/>
              </w:rPr>
              <w:br/>
              <w:t>Участник:</w:t>
            </w:r>
            <w:r w:rsidRPr="00DF0FDA">
              <w:rPr>
                <w:sz w:val="20"/>
                <w:szCs w:val="20"/>
              </w:rPr>
              <w:br/>
              <w:t xml:space="preserve">комитет АПК ЛО; комитет по </w:t>
            </w:r>
            <w:r w:rsidRPr="00DF0FDA">
              <w:rPr>
                <w:sz w:val="20"/>
                <w:szCs w:val="20"/>
              </w:rPr>
              <w:lastRenderedPageBreak/>
              <w:t>жилищно-коммунальному хозяйству Ленинградской области; комитет по топливно-энергетическому комплексу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67 937,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1 317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41 548,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5 071,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9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5 545,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3 303,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241,7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9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6 524,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1 80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 717,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9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0 10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79 437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663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49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5 25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82 694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 55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  <w:tr w:rsidR="00B518B8" w:rsidRPr="00DF0FDA" w:rsidTr="009B53FF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 xml:space="preserve">Итого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435 359,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21 317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398 791,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15 251,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B8" w:rsidRPr="00DF0FDA" w:rsidRDefault="00B518B8" w:rsidP="009B53FF">
            <w:pPr>
              <w:jc w:val="center"/>
              <w:rPr>
                <w:sz w:val="20"/>
                <w:szCs w:val="20"/>
              </w:rPr>
            </w:pPr>
            <w:r w:rsidRPr="00DF0FDA">
              <w:rPr>
                <w:sz w:val="20"/>
                <w:szCs w:val="20"/>
              </w:rPr>
              <w:t>0,000</w:t>
            </w:r>
          </w:p>
        </w:tc>
      </w:tr>
    </w:tbl>
    <w:p w:rsidR="00B518B8" w:rsidRPr="00485FDC" w:rsidRDefault="00B518B8" w:rsidP="00B518B8">
      <w:pPr>
        <w:tabs>
          <w:tab w:val="left" w:pos="2830"/>
        </w:tabs>
        <w:rPr>
          <w:sz w:val="28"/>
          <w:szCs w:val="28"/>
        </w:rPr>
      </w:pPr>
      <w:r w:rsidRPr="00485FDC">
        <w:rPr>
          <w:sz w:val="28"/>
          <w:szCs w:val="28"/>
        </w:rPr>
        <w:t>»;</w:t>
      </w:r>
      <w:r w:rsidRPr="00485FDC">
        <w:rPr>
          <w:sz w:val="28"/>
          <w:szCs w:val="28"/>
        </w:rPr>
        <w:tab/>
      </w:r>
    </w:p>
    <w:p w:rsidR="00B518B8" w:rsidRPr="00485FDC" w:rsidRDefault="00B518B8" w:rsidP="00B518B8">
      <w:pPr>
        <w:rPr>
          <w:sz w:val="28"/>
          <w:szCs w:val="28"/>
        </w:rPr>
      </w:pPr>
      <w:r w:rsidRPr="00485FDC">
        <w:rPr>
          <w:sz w:val="28"/>
          <w:szCs w:val="28"/>
        </w:rPr>
        <w:br w:type="page"/>
      </w:r>
    </w:p>
    <w:p w:rsidR="00B518B8" w:rsidRPr="00DF0FDA" w:rsidRDefault="00B518B8" w:rsidP="00B518B8">
      <w:pPr>
        <w:rPr>
          <w:sz w:val="28"/>
          <w:szCs w:val="28"/>
          <w:highlight w:val="yellow"/>
        </w:rPr>
        <w:sectPr w:rsidR="00B518B8" w:rsidRPr="00DF0FDA" w:rsidSect="002C5C0E">
          <w:pgSz w:w="16838" w:h="11906" w:orient="landscape"/>
          <w:pgMar w:top="1701" w:right="1134" w:bottom="851" w:left="1134" w:header="510" w:footer="510" w:gutter="0"/>
          <w:cols w:space="708"/>
          <w:titlePg/>
          <w:docGrid w:linePitch="360"/>
        </w:sectPr>
      </w:pPr>
    </w:p>
    <w:p w:rsidR="00B518B8" w:rsidRPr="00DF0FDA" w:rsidRDefault="00B518B8" w:rsidP="00B518B8">
      <w:pPr>
        <w:rPr>
          <w:sz w:val="28"/>
          <w:szCs w:val="28"/>
          <w:highlight w:val="yellow"/>
        </w:rPr>
      </w:pP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8) в приложении 7 к Государственной программе (Положение о порядке и условиях реализации мероприятий по предоставлению гражданам социальных выплат на строительство (приобретение) жилья в рамках основного мероприятия «Улучшение жилищных условий граждан, проживающих на сельских территориях» подпрограммы «Создание условий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для обеспечения доступным и комфортным жильем сельского населения Ленинградской области» государственной программы Ленинградской области «Комплексное развитие сельских территорий Ленинградской области»: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абзаце втором подпункта «а» пункта 2.2. после слов «сельскохозяйственных животных» дополнить словами «при условии наличия высшего или среднего ветеринарного образования»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абзаце третьем подпункта «а» пункта 2.2. после слов «(далее-материнский капитал)» дополнить словами «.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</w:t>
      </w:r>
      <w:proofErr w:type="gramStart"/>
      <w:r w:rsidRPr="00485FDC">
        <w:rPr>
          <w:sz w:val="28"/>
          <w:szCs w:val="28"/>
        </w:rPr>
        <w:t>.Р</w:t>
      </w:r>
      <w:proofErr w:type="gramEnd"/>
      <w:r w:rsidRPr="00485FDC">
        <w:rPr>
          <w:sz w:val="28"/>
          <w:szCs w:val="28"/>
        </w:rPr>
        <w:t>Ф» на возмещение недополученных доходов кредитных организаций, акционерного общества «ДОМ.РФ»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абзаце втором подпункта «б» пункта 2.2. после слов «сельскохозяйственных животных» дополнить словами «при условии наличия высшего или среднего ветеринарного образования</w:t>
      </w:r>
      <w:proofErr w:type="gramStart"/>
      <w:r w:rsidRPr="00485FDC">
        <w:rPr>
          <w:sz w:val="28"/>
          <w:szCs w:val="28"/>
        </w:rPr>
        <w:t>,»</w:t>
      </w:r>
      <w:proofErr w:type="gramEnd"/>
      <w:r w:rsidRPr="00485FDC">
        <w:rPr>
          <w:sz w:val="28"/>
          <w:szCs w:val="28"/>
        </w:rPr>
        <w:t>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абзаце пятом подпункта «б» пункта 2.2. после слов «материнского капитала» дополнить словами «.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</w:t>
      </w:r>
      <w:proofErr w:type="gramStart"/>
      <w:r w:rsidRPr="00485FDC">
        <w:rPr>
          <w:sz w:val="28"/>
          <w:szCs w:val="28"/>
        </w:rPr>
        <w:t>.Р</w:t>
      </w:r>
      <w:proofErr w:type="gramEnd"/>
      <w:r w:rsidRPr="00485FDC">
        <w:rPr>
          <w:sz w:val="28"/>
          <w:szCs w:val="28"/>
        </w:rPr>
        <w:t>Ф» на возмещение недополученных доходов кредитных организаций, акционерного общества «ДОМ.РФ»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абзаце первом пункта 2.2.1. после слов «или предпринимательской деятельности» дополнить словами «в организациях одной сферы»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дополнить новым пунктом 2.2.2. следующего содержа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«В случае расторжения трудового договора (прекращения индивидуальной предпринимательской деятельности) ранее срока, установленного пунктом 2.2.1. (5 лет со дня получения социальной выплаты), право гражданина на использование социальной выплаты сохраняется, если владелец свидетельства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соответствующей сфере (основное место работы) на сельской территории.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FDC">
        <w:rPr>
          <w:sz w:val="28"/>
          <w:szCs w:val="28"/>
        </w:rPr>
        <w:t xml:space="preserve">При этом период трудовой деятельности у прежнего работодателя (период ведения прежней индивидуальной предпринимательской </w:t>
      </w:r>
      <w:r w:rsidRPr="00485FDC">
        <w:rPr>
          <w:sz w:val="28"/>
          <w:szCs w:val="28"/>
        </w:rPr>
        <w:lastRenderedPageBreak/>
        <w:t>деятельности) учитывается при исполнении владельцем свидетельства условия, предусмотренного пунктом 2.2.1.»;</w:t>
      </w:r>
    </w:p>
    <w:p w:rsidR="00B518B8" w:rsidRPr="00485FDC" w:rsidRDefault="00B518B8" w:rsidP="00B5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FDC">
        <w:rPr>
          <w:sz w:val="28"/>
          <w:szCs w:val="28"/>
        </w:rPr>
        <w:tab/>
        <w:t>в пункте 2.8.1. после слов «для сельскохозяйственных животных» дополнить словами «при условии наличия высшего или среднего ветеринарного образования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в абзаце первом и третьем пункта 2.20 слова «кредитными организациями» заменить словом «банками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в абзаце втором пункта 2.26 слова «следующего рабочего дня после» заменить словами «пяти рабочих дней с даты».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85FDC">
        <w:rPr>
          <w:sz w:val="28"/>
          <w:szCs w:val="28"/>
        </w:rPr>
        <w:t xml:space="preserve">9) в приложении 8 к Государственной программе (Порядок </w:t>
      </w:r>
      <w:r w:rsidRPr="00485FDC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 на государственную поддержку </w:t>
      </w:r>
      <w:r w:rsidRPr="00485FDC">
        <w:rPr>
          <w:bCs/>
          <w:sz w:val="28"/>
          <w:szCs w:val="28"/>
        </w:rPr>
        <w:br/>
        <w:t xml:space="preserve">в сфере агропромышленного и </w:t>
      </w:r>
      <w:proofErr w:type="spellStart"/>
      <w:r w:rsidRPr="00485FDC">
        <w:rPr>
          <w:bCs/>
          <w:sz w:val="28"/>
          <w:szCs w:val="28"/>
        </w:rPr>
        <w:t>рыбохозяйственного</w:t>
      </w:r>
      <w:proofErr w:type="spellEnd"/>
      <w:r w:rsidRPr="00485FDC">
        <w:rPr>
          <w:bCs/>
          <w:sz w:val="28"/>
          <w:szCs w:val="28"/>
        </w:rPr>
        <w:t xml:space="preserve"> комплекса):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в приложении 1 к Порядку (Субсидии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):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 xml:space="preserve">в пункте 4: 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в абзаце втором цифры «10» заменить цифрой «5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в абзаце третьем слово «пяти» заменить словом «двух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дополнить новым пунктом 7 следующего содержа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 xml:space="preserve">«7. Сельскохозяйственный товаропроизводитель, признанный победителем отбора (получателем субсидии)  в ходе осуществления работ по строительству, реконструкции, капитальному ремонту и ремонту автомобильной дороги вправе внести изменения в заявку при условии представления в комитет соответствующего уведомления с приложением изменяемых документов  и соблюдения условия о </w:t>
      </w:r>
      <w:proofErr w:type="spellStart"/>
      <w:r w:rsidRPr="00485FDC">
        <w:rPr>
          <w:sz w:val="28"/>
          <w:szCs w:val="28"/>
        </w:rPr>
        <w:t>неухудшении</w:t>
      </w:r>
      <w:proofErr w:type="spellEnd"/>
      <w:r w:rsidRPr="00485FDC">
        <w:rPr>
          <w:sz w:val="28"/>
          <w:szCs w:val="28"/>
        </w:rPr>
        <w:t xml:space="preserve"> значений критериев оценки заявки</w:t>
      </w:r>
      <w:proofErr w:type="gramStart"/>
      <w:r w:rsidRPr="00485FDC">
        <w:rPr>
          <w:sz w:val="28"/>
          <w:szCs w:val="28"/>
        </w:rPr>
        <w:t>.»;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5FDC">
        <w:rPr>
          <w:sz w:val="28"/>
          <w:szCs w:val="28"/>
        </w:rPr>
        <w:t>пункты 7 и 8 считать соответственно пунктами 8 и 9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 xml:space="preserve">в приложении 2 к Порядку (Субсидии на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Pr="00485FDC">
        <w:rPr>
          <w:sz w:val="28"/>
          <w:szCs w:val="28"/>
        </w:rPr>
        <w:t>рыбохозяйственном</w:t>
      </w:r>
      <w:proofErr w:type="spellEnd"/>
      <w:r w:rsidRPr="00485FDC">
        <w:rPr>
          <w:sz w:val="28"/>
          <w:szCs w:val="28"/>
        </w:rPr>
        <w:t xml:space="preserve"> комплексе Ленинградской области)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в пункте 1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дополнить новым абзацем вторым следующего содержа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«В целях реализации настоящего приложения под сельскими территориями понимаются сельские поселения, а также  сельские населенные пункты, рабочие поселки, входящие в состав городских поселений, перечень которых установлен приложением 5 к Государственной программе</w:t>
      </w:r>
      <w:proofErr w:type="gramStart"/>
      <w:r w:rsidRPr="00485FDC">
        <w:rPr>
          <w:sz w:val="28"/>
          <w:szCs w:val="28"/>
        </w:rPr>
        <w:t>.»;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абзацы четвертый-шестой признать утратившими силу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дополнить абзацами следующего содержа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 xml:space="preserve">«1.1. Субсидии предоставляются получателям субсидии, осуществляющим деятельность на сельских территориях, </w:t>
      </w:r>
      <w:proofErr w:type="gramStart"/>
      <w:r w:rsidRPr="00485FDC">
        <w:rPr>
          <w:sz w:val="28"/>
          <w:szCs w:val="28"/>
        </w:rPr>
        <w:t>на</w:t>
      </w:r>
      <w:proofErr w:type="gramEnd"/>
      <w:r w:rsidRPr="00485FDC">
        <w:rPr>
          <w:sz w:val="28"/>
          <w:szCs w:val="28"/>
        </w:rPr>
        <w:t>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lastRenderedPageBreak/>
        <w:t>а) возмещение части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</w:t>
      </w:r>
      <w:proofErr w:type="gramEnd"/>
      <w:r w:rsidRPr="00485FDC">
        <w:rPr>
          <w:sz w:val="28"/>
          <w:szCs w:val="28"/>
        </w:rPr>
        <w:t xml:space="preserve"> надзору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б) возмещение части фактически понесенных в году предоставления субсидии затрат по заключенным с работниками - гражданами Российской Федерации ученическим договорам и по заключенным договорам о 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</w:t>
      </w:r>
      <w:proofErr w:type="gramEnd"/>
      <w:r w:rsidRPr="00485FDC">
        <w:rPr>
          <w:sz w:val="28"/>
          <w:szCs w:val="28"/>
        </w:rPr>
        <w:t xml:space="preserve"> власти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в) возмещение части фактически понесенных в году предоставления субсидии затрат, связанных с оплатой труда и проживанием студентов -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ривлеченных для прохождения производственной практики;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г)  возмещение части фактически понесенных в году предоставления субсидии затрат, связанных с оплатой труда и проживанием студентов -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.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Общий срок предоставления государственной поддержки, предусмотренной подпунктами «а» и «б», в отношении каждого обучающегося по заключенным договорам не должен превышать 60 месяцев</w:t>
      </w:r>
      <w:proofErr w:type="gramStart"/>
      <w:r w:rsidRPr="00485FDC">
        <w:rPr>
          <w:sz w:val="28"/>
          <w:szCs w:val="28"/>
        </w:rPr>
        <w:t>.»;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абзацы первый и второй пункта 2.1. изложить в следующей редакции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«По направлениям, указанным в подпунктах «а» и «б» пункта 1 настоящего приложе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копия договора о целевом обучении (ученического договора)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lastRenderedPageBreak/>
        <w:t>абзац первый пункта 2.2. изложить в следующей редакции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«По направлениям, указанным в подпунктах «в» и «г» пункта 1 настоящего приложения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в абзацах втором и четвертом пункта 2.2. слова «сельскохозяйственного профиля» исключить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в пункте 3 слова «подпунктах «а» и «б» пункта 1» заменить словами «пункте 1»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в пункте 4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абзацы второй и третий изложить в следующей редакции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«а) по направлениям, указанным в подпунктах «а» и «б» пункта 1 настоящего приложения: численность работников - граждан 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</w:t>
      </w:r>
      <w:proofErr w:type="gramEnd"/>
      <w:r w:rsidRPr="00485FDC">
        <w:rPr>
          <w:sz w:val="28"/>
          <w:szCs w:val="28"/>
        </w:rPr>
        <w:t xml:space="preserve"> также проходящих профессиональное </w:t>
      </w:r>
      <w:proofErr w:type="gramStart"/>
      <w:r w:rsidRPr="00485FDC">
        <w:rPr>
          <w:sz w:val="28"/>
          <w:szCs w:val="28"/>
        </w:rPr>
        <w:t>обучение по</w:t>
      </w:r>
      <w:proofErr w:type="gramEnd"/>
      <w:r w:rsidRPr="00485FDC">
        <w:rPr>
          <w:sz w:val="28"/>
          <w:szCs w:val="28"/>
        </w:rPr>
        <w:t xml:space="preserve">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органов исполнительной власти;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FDC">
        <w:rPr>
          <w:sz w:val="28"/>
          <w:szCs w:val="28"/>
        </w:rPr>
        <w:t>б) по направлениям, указанным в подпунктах «в» и «г» пункта 1 настоящего приложения: численность студентов, обучающихся в 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</w:t>
      </w:r>
      <w:proofErr w:type="gramEnd"/>
      <w:r w:rsidRPr="00485FDC">
        <w:rPr>
          <w:sz w:val="28"/>
          <w:szCs w:val="28"/>
        </w:rPr>
        <w:t xml:space="preserve"> высшего, среднего и дополнительного профессионального образования, находящихся в ведении иных органов исполнительной власти, привлеченных сельскохозяйственными товаропроизводителями для прохождения производственной практики</w:t>
      </w:r>
      <w:proofErr w:type="gramStart"/>
      <w:r w:rsidRPr="00485FDC">
        <w:rPr>
          <w:sz w:val="28"/>
          <w:szCs w:val="28"/>
        </w:rPr>
        <w:t>.»</w:t>
      </w:r>
      <w:proofErr w:type="gramEnd"/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пункт 5 изложить в следующей редакции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«5. Размер субсидии по направлениям, указанным в пункте 1 настоящего приложения, рассчитывается исходя из ставки в процентах от величины затрат, установленной правовым актом комитета, и фактически понесенных затрат, и не может превышать:</w:t>
      </w:r>
    </w:p>
    <w:p w:rsidR="00B518B8" w:rsidRPr="00485FDC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90 процентов для направлений, предусмотренных подпунктами «а» и «в» пункта 1 настоящего приложения;</w:t>
      </w:r>
    </w:p>
    <w:p w:rsidR="00B518B8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DC">
        <w:rPr>
          <w:sz w:val="28"/>
          <w:szCs w:val="28"/>
        </w:rPr>
        <w:t>30 процентов для направлений, предусмотренных подпунктами «б» и «г» пункта 1 настоящего приложения</w:t>
      </w:r>
      <w:proofErr w:type="gramStart"/>
      <w:r w:rsidRPr="00485FDC">
        <w:rPr>
          <w:sz w:val="28"/>
          <w:szCs w:val="28"/>
        </w:rPr>
        <w:t>.».</w:t>
      </w:r>
      <w:proofErr w:type="gramEnd"/>
    </w:p>
    <w:p w:rsidR="00B518B8" w:rsidRDefault="00B518B8" w:rsidP="00B51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91C">
        <w:rPr>
          <w:sz w:val="28"/>
          <w:szCs w:val="28"/>
        </w:rPr>
        <w:t xml:space="preserve">10) В приложении 9 к Государственной программе (Порядок предоставления и распределения </w:t>
      </w:r>
      <w:r>
        <w:rPr>
          <w:sz w:val="28"/>
          <w:szCs w:val="28"/>
        </w:rPr>
        <w:t xml:space="preserve">субсидии из областного бюджета </w:t>
      </w:r>
      <w:r>
        <w:rPr>
          <w:sz w:val="28"/>
          <w:szCs w:val="28"/>
        </w:rPr>
        <w:lastRenderedPageBreak/>
        <w:t>Л</w:t>
      </w:r>
      <w:r w:rsidRPr="006E491C">
        <w:rPr>
          <w:sz w:val="28"/>
          <w:szCs w:val="28"/>
        </w:rPr>
        <w:t>енинградской области бюдж</w:t>
      </w:r>
      <w:r>
        <w:rPr>
          <w:sz w:val="28"/>
          <w:szCs w:val="28"/>
        </w:rPr>
        <w:t>етам муниципальных образований Л</w:t>
      </w:r>
      <w:r w:rsidRPr="006E491C">
        <w:rPr>
          <w:sz w:val="28"/>
          <w:szCs w:val="28"/>
        </w:rPr>
        <w:t>енинградской области на обеспечение комплексного развития сельских территорий в рамках реа</w:t>
      </w:r>
      <w:r>
        <w:rPr>
          <w:sz w:val="28"/>
          <w:szCs w:val="28"/>
        </w:rPr>
        <w:t>лизации основного мероприятия "Б</w:t>
      </w:r>
      <w:r w:rsidRPr="006E491C">
        <w:rPr>
          <w:sz w:val="28"/>
          <w:szCs w:val="28"/>
        </w:rPr>
        <w:t xml:space="preserve">лагоустройство сельских территорий </w:t>
      </w:r>
      <w:r>
        <w:rPr>
          <w:sz w:val="28"/>
          <w:szCs w:val="28"/>
        </w:rPr>
        <w:t>Л</w:t>
      </w:r>
      <w:r w:rsidRPr="006E491C">
        <w:rPr>
          <w:sz w:val="28"/>
          <w:szCs w:val="28"/>
        </w:rPr>
        <w:t>енинградской области" подпрограммы "</w:t>
      </w:r>
      <w:r>
        <w:rPr>
          <w:sz w:val="28"/>
          <w:szCs w:val="28"/>
        </w:rPr>
        <w:t>Р</w:t>
      </w:r>
      <w:r w:rsidRPr="006E491C">
        <w:rPr>
          <w:sz w:val="28"/>
          <w:szCs w:val="28"/>
        </w:rPr>
        <w:t>азвитие транспортной инфраструктуры и благоустройства сельских территорий")</w:t>
      </w:r>
      <w:r>
        <w:rPr>
          <w:sz w:val="28"/>
          <w:szCs w:val="28"/>
        </w:rPr>
        <w:t>:</w:t>
      </w:r>
    </w:p>
    <w:p w:rsidR="00B518B8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5.4 слова «, не позднее 15 ноября текущего финансового года» исключить.</w:t>
      </w:r>
    </w:p>
    <w:p w:rsidR="00B518B8" w:rsidRPr="00485FDC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приложении 10 к Государственной программе </w:t>
      </w:r>
      <w:r w:rsidRPr="00485FD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485FDC">
        <w:rPr>
          <w:sz w:val="28"/>
          <w:szCs w:val="28"/>
        </w:rPr>
        <w:t xml:space="preserve">орядок предоставления и распределения </w:t>
      </w:r>
      <w:r>
        <w:rPr>
          <w:sz w:val="28"/>
          <w:szCs w:val="28"/>
        </w:rPr>
        <w:t>субсидии из областного бюджета Л</w:t>
      </w:r>
      <w:r w:rsidRPr="00485FDC">
        <w:rPr>
          <w:sz w:val="28"/>
          <w:szCs w:val="28"/>
        </w:rPr>
        <w:t xml:space="preserve">енинградской области бюджетам муниципальных образований </w:t>
      </w:r>
      <w:r>
        <w:rPr>
          <w:sz w:val="28"/>
          <w:szCs w:val="28"/>
        </w:rPr>
        <w:t>Л</w:t>
      </w:r>
      <w:r w:rsidRPr="00485FDC">
        <w:rPr>
          <w:sz w:val="28"/>
          <w:szCs w:val="28"/>
        </w:rPr>
        <w:t>енинградской области на мероприятия по капитальному ремонту объектов в рамках реа</w:t>
      </w:r>
      <w:r>
        <w:rPr>
          <w:sz w:val="28"/>
          <w:szCs w:val="28"/>
        </w:rPr>
        <w:t>лизации основного мероприятия "Р</w:t>
      </w:r>
      <w:r w:rsidRPr="00485FDC">
        <w:rPr>
          <w:sz w:val="28"/>
          <w:szCs w:val="28"/>
        </w:rPr>
        <w:t>азвитие сети учреждений культурно-досугового типа, социального назначения на сельских территориях" подпрограммы "</w:t>
      </w:r>
      <w:r>
        <w:rPr>
          <w:sz w:val="28"/>
          <w:szCs w:val="28"/>
        </w:rPr>
        <w:t>С</w:t>
      </w:r>
      <w:r w:rsidRPr="00485FDC">
        <w:rPr>
          <w:sz w:val="28"/>
          <w:szCs w:val="28"/>
        </w:rPr>
        <w:t>оврем</w:t>
      </w:r>
      <w:r>
        <w:rPr>
          <w:sz w:val="28"/>
          <w:szCs w:val="28"/>
        </w:rPr>
        <w:t xml:space="preserve">енный облик сельских территорий </w:t>
      </w:r>
      <w:proofErr w:type="spellStart"/>
      <w:r>
        <w:rPr>
          <w:sz w:val="28"/>
          <w:szCs w:val="28"/>
        </w:rPr>
        <w:t>Л</w:t>
      </w:r>
      <w:r w:rsidRPr="00485FDC">
        <w:rPr>
          <w:sz w:val="28"/>
          <w:szCs w:val="28"/>
        </w:rPr>
        <w:t>ленинградской</w:t>
      </w:r>
      <w:proofErr w:type="spellEnd"/>
      <w:r w:rsidRPr="00485FDC">
        <w:rPr>
          <w:sz w:val="28"/>
          <w:szCs w:val="28"/>
        </w:rPr>
        <w:t xml:space="preserve"> области"</w:t>
      </w:r>
      <w:r>
        <w:rPr>
          <w:sz w:val="28"/>
          <w:szCs w:val="28"/>
        </w:rPr>
        <w:t>:</w:t>
      </w:r>
    </w:p>
    <w:p w:rsidR="00B518B8" w:rsidRDefault="00B518B8" w:rsidP="00B51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5.4 слова «, не позднее 15 ноября текущего финансового года» исключить.</w:t>
      </w:r>
    </w:p>
    <w:p w:rsidR="00B518B8" w:rsidRPr="005C3C19" w:rsidRDefault="00B518B8" w:rsidP="00B518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14:stylisticSets>
            <w14:styleSet w14:id="20"/>
          </w14:stylisticSets>
        </w:rPr>
      </w:pPr>
    </w:p>
    <w:p w:rsidR="00B518B8" w:rsidRDefault="00B518B8">
      <w:pPr>
        <w:spacing w:after="200" w:line="276" w:lineRule="auto"/>
        <w:rPr>
          <w:b/>
          <w:sz w:val="22"/>
          <w:szCs w:val="20"/>
        </w:rPr>
      </w:pPr>
      <w:r>
        <w:br w:type="page"/>
      </w:r>
    </w:p>
    <w:p w:rsidR="00B518B8" w:rsidRPr="00721E08" w:rsidRDefault="00B518B8" w:rsidP="00B518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21E08">
        <w:rPr>
          <w:b/>
          <w:sz w:val="28"/>
          <w:szCs w:val="28"/>
        </w:rPr>
        <w:lastRenderedPageBreak/>
        <w:t>ПОЯСНИТЕЛЬНАЯ ЗАПИСКА</w:t>
      </w:r>
    </w:p>
    <w:p w:rsidR="00B518B8" w:rsidRPr="00721E08" w:rsidRDefault="00B518B8" w:rsidP="00B518B8">
      <w:pPr>
        <w:autoSpaceDE w:val="0"/>
        <w:autoSpaceDN w:val="0"/>
        <w:adjustRightInd w:val="0"/>
        <w:spacing w:line="276" w:lineRule="auto"/>
        <w:ind w:left="-142" w:firstLine="709"/>
        <w:jc w:val="center"/>
        <w:rPr>
          <w:b/>
          <w:sz w:val="28"/>
          <w:szCs w:val="28"/>
        </w:rPr>
      </w:pPr>
    </w:p>
    <w:p w:rsidR="00B518B8" w:rsidRDefault="00B518B8" w:rsidP="00B518B8">
      <w:pPr>
        <w:jc w:val="center"/>
        <w:rPr>
          <w:b/>
          <w:sz w:val="28"/>
          <w:szCs w:val="28"/>
        </w:rPr>
      </w:pPr>
      <w:r w:rsidRPr="0070121D">
        <w:rPr>
          <w:sz w:val="28"/>
          <w:szCs w:val="28"/>
        </w:rPr>
        <w:t xml:space="preserve">к проекту постановления Правительства Ленинградской области </w:t>
      </w:r>
      <w:r w:rsidRPr="00657A59">
        <w:rPr>
          <w:sz w:val="28"/>
          <w:szCs w:val="28"/>
        </w:rPr>
        <w:t>«О внесении изменений в постановление Правительств</w:t>
      </w:r>
      <w:r>
        <w:rPr>
          <w:sz w:val="28"/>
          <w:szCs w:val="28"/>
        </w:rPr>
        <w:t xml:space="preserve">а Ленинградской области от 27 декабря </w:t>
      </w:r>
      <w:r w:rsidRPr="00657A5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657A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57A59">
        <w:rPr>
          <w:sz w:val="28"/>
          <w:szCs w:val="28"/>
        </w:rPr>
        <w:t xml:space="preserve">636 «О государственной программе Ленинградской области «Комплексное развитие сельских территорий Ленинградской области» </w:t>
      </w:r>
    </w:p>
    <w:p w:rsidR="00B518B8" w:rsidRPr="0070121D" w:rsidRDefault="00B518B8" w:rsidP="00B518B8">
      <w:pPr>
        <w:autoSpaceDE w:val="0"/>
        <w:autoSpaceDN w:val="0"/>
        <w:adjustRightInd w:val="0"/>
        <w:spacing w:line="276" w:lineRule="auto"/>
        <w:ind w:left="-142"/>
        <w:jc w:val="center"/>
        <w:rPr>
          <w:sz w:val="28"/>
          <w:szCs w:val="28"/>
        </w:rPr>
      </w:pPr>
    </w:p>
    <w:p w:rsidR="00B518B8" w:rsidRPr="00DD1A4E" w:rsidRDefault="00B518B8" w:rsidP="00B518B8">
      <w:pPr>
        <w:ind w:left="-142" w:firstLine="709"/>
        <w:jc w:val="both"/>
        <w:rPr>
          <w:sz w:val="16"/>
          <w:szCs w:val="16"/>
        </w:rPr>
      </w:pPr>
    </w:p>
    <w:p w:rsidR="00B518B8" w:rsidRPr="00F76E73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F76E73">
        <w:rPr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27 декабря 2019 года № 636 «О государственной программе Ленинградской области «Комплексное развитие сельских территорий Ленинградской области» (далее-проект) разработан в целях приведения нормативных правовых актов Ленинградской области в соответствие действующему законодательству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 w:rsidRPr="00F76E73">
        <w:rPr>
          <w:sz w:val="28"/>
          <w:szCs w:val="28"/>
        </w:rPr>
        <w:t xml:space="preserve">Настоящим проектом  вносятся изменения в государственную программу Ленинградской области «Комплексное развитие сельских территорий </w:t>
      </w:r>
      <w:r w:rsidRPr="00260EFC">
        <w:rPr>
          <w:sz w:val="28"/>
          <w:szCs w:val="28"/>
        </w:rPr>
        <w:t>Ленинградской области» (далее-государственная программа) в части изменения объема ее финансового обеспечения в связи с принятием областного закона Ленинградской области от 10.07.2020 № 70-оз «О внесении изменений в областной закон «Об областном бюджете Ленинградской области на 2020 год и на плановый период 2021 и 2022 годов».</w:t>
      </w:r>
      <w:proofErr w:type="gramEnd"/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260EFC">
        <w:rPr>
          <w:sz w:val="28"/>
          <w:szCs w:val="28"/>
        </w:rPr>
        <w:t xml:space="preserve">В связи с изменением объемов  бюджетных ассигнований областного бюджета, вносятся изменения в объемы средств местного бюджета и внебюджетных средств, предусмотренных на </w:t>
      </w:r>
      <w:proofErr w:type="spellStart"/>
      <w:r w:rsidRPr="00260EFC">
        <w:rPr>
          <w:sz w:val="28"/>
          <w:szCs w:val="28"/>
        </w:rPr>
        <w:t>софинансирование</w:t>
      </w:r>
      <w:proofErr w:type="spellEnd"/>
      <w:r w:rsidRPr="00260EFC">
        <w:rPr>
          <w:sz w:val="28"/>
          <w:szCs w:val="28"/>
        </w:rPr>
        <w:t xml:space="preserve"> средств областного и федерального бюджета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color w:val="000000"/>
          <w:sz w:val="28"/>
          <w:szCs w:val="28"/>
        </w:rPr>
      </w:pPr>
      <w:r w:rsidRPr="00260EFC">
        <w:rPr>
          <w:sz w:val="28"/>
          <w:szCs w:val="28"/>
        </w:rPr>
        <w:t xml:space="preserve">Настоящим проектом предусмотрено внесение изменений в значения следующих </w:t>
      </w:r>
      <w:r w:rsidRPr="00260EFC">
        <w:rPr>
          <w:color w:val="000000"/>
          <w:sz w:val="28"/>
          <w:szCs w:val="28"/>
        </w:rPr>
        <w:t>показателей (индикаторов) государственной программы:</w:t>
      </w:r>
    </w:p>
    <w:p w:rsidR="00B518B8" w:rsidRPr="00260EFC" w:rsidRDefault="00B518B8" w:rsidP="00B518B8">
      <w:pPr>
        <w:ind w:firstLine="567"/>
        <w:jc w:val="both"/>
        <w:rPr>
          <w:rFonts w:eastAsia="Calibri"/>
          <w:sz w:val="28"/>
        </w:rPr>
      </w:pPr>
      <w:r w:rsidRPr="00260EFC">
        <w:rPr>
          <w:color w:val="000000"/>
          <w:sz w:val="28"/>
          <w:szCs w:val="28"/>
        </w:rPr>
        <w:t xml:space="preserve">1. </w:t>
      </w:r>
      <w:proofErr w:type="gramStart"/>
      <w:r w:rsidRPr="00260EFC">
        <w:rPr>
          <w:color w:val="000000"/>
          <w:sz w:val="28"/>
          <w:szCs w:val="28"/>
        </w:rPr>
        <w:t xml:space="preserve">«Ввод (приобретение) жилых помещений (жилых домов)  для граждан, проживающих на сельских территориях» и </w:t>
      </w:r>
      <w:r w:rsidRPr="00260EFC">
        <w:rPr>
          <w:rFonts w:eastAsia="Calibri"/>
          <w:sz w:val="28"/>
        </w:rPr>
        <w:t>«Количество граждан (семей), обеспеченных благоустроенным жильем на сельских территориях (нарастающим итогом)».</w:t>
      </w:r>
      <w:proofErr w:type="gramEnd"/>
      <w:r w:rsidRPr="00260EFC">
        <w:rPr>
          <w:color w:val="000000"/>
          <w:sz w:val="28"/>
          <w:szCs w:val="28"/>
        </w:rPr>
        <w:t xml:space="preserve"> </w:t>
      </w:r>
      <w:proofErr w:type="gramStart"/>
      <w:r w:rsidRPr="00260EFC">
        <w:rPr>
          <w:rFonts w:eastAsia="Calibri"/>
          <w:sz w:val="28"/>
        </w:rPr>
        <w:t xml:space="preserve">С учетом фактической тенденции на увеличение доли граждан, выбирающих в качестве способа улучшения жилищных условий участие в долевом строительства или ИЖС в составе получателей социальных выплат, расчет индикатора «Ввод (приобретение) жилых помещений (жилых домов) для граждан, проживающих на сельских территориях» произведен исходя из максимальной доли социальной выплаты 90% и учетом ежегодного удорожания стоимости 1 </w:t>
      </w:r>
      <w:proofErr w:type="spellStart"/>
      <w:r w:rsidRPr="00260EFC">
        <w:rPr>
          <w:rFonts w:eastAsia="Calibri"/>
          <w:sz w:val="28"/>
        </w:rPr>
        <w:t>кв.м</w:t>
      </w:r>
      <w:proofErr w:type="spellEnd"/>
      <w:r w:rsidRPr="00260EFC">
        <w:rPr>
          <w:rFonts w:eastAsia="Calibri"/>
          <w:sz w:val="28"/>
        </w:rPr>
        <w:t>. общей площади жилья в</w:t>
      </w:r>
      <w:proofErr w:type="gramEnd"/>
      <w:r w:rsidRPr="00260EFC">
        <w:rPr>
          <w:rFonts w:eastAsia="Calibri"/>
          <w:sz w:val="28"/>
        </w:rPr>
        <w:t xml:space="preserve"> 1,04 раза.</w:t>
      </w:r>
    </w:p>
    <w:p w:rsidR="00B518B8" w:rsidRPr="00260EFC" w:rsidRDefault="00B518B8" w:rsidP="00B518B8">
      <w:pPr>
        <w:ind w:firstLine="567"/>
        <w:jc w:val="both"/>
        <w:rPr>
          <w:rFonts w:eastAsia="Calibri"/>
          <w:sz w:val="28"/>
          <w:szCs w:val="28"/>
        </w:rPr>
      </w:pPr>
      <w:r w:rsidRPr="00260EFC">
        <w:rPr>
          <w:rFonts w:eastAsia="Calibri"/>
          <w:sz w:val="28"/>
        </w:rPr>
        <w:t xml:space="preserve">Показатель «Количество граждан (семей), обеспеченных благоустроенным жильем на сельских территориях (нарастающим итогом)» рассчитан исходя из количества </w:t>
      </w:r>
      <w:proofErr w:type="spellStart"/>
      <w:r w:rsidRPr="00260EFC">
        <w:rPr>
          <w:rFonts w:eastAsia="Calibri"/>
          <w:sz w:val="28"/>
        </w:rPr>
        <w:t>кв.м</w:t>
      </w:r>
      <w:proofErr w:type="spellEnd"/>
      <w:r w:rsidRPr="00260EFC">
        <w:rPr>
          <w:rFonts w:eastAsia="Calibri"/>
          <w:sz w:val="28"/>
        </w:rPr>
        <w:t xml:space="preserve">. общей площади жилья планируемого к вводу (приобретению) на соответствующий год и среднего размера жилья 66 </w:t>
      </w:r>
      <w:proofErr w:type="spellStart"/>
      <w:r w:rsidRPr="00260EFC">
        <w:rPr>
          <w:rFonts w:eastAsia="Calibri"/>
          <w:sz w:val="28"/>
        </w:rPr>
        <w:t>кв.м</w:t>
      </w:r>
      <w:proofErr w:type="spellEnd"/>
      <w:r w:rsidRPr="00260EFC">
        <w:rPr>
          <w:rFonts w:eastAsia="Calibri"/>
          <w:sz w:val="28"/>
        </w:rPr>
        <w:t xml:space="preserve">. на 1 получателя </w:t>
      </w:r>
      <w:r w:rsidRPr="00260EFC">
        <w:rPr>
          <w:rFonts w:eastAsia="Calibri"/>
          <w:sz w:val="28"/>
          <w:szCs w:val="28"/>
        </w:rPr>
        <w:t>социальной выплаты (фактический в 2020 году).</w:t>
      </w:r>
    </w:p>
    <w:p w:rsidR="00B518B8" w:rsidRPr="00260EFC" w:rsidRDefault="00B518B8" w:rsidP="00B518B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260EFC">
        <w:rPr>
          <w:color w:val="000000"/>
          <w:sz w:val="28"/>
          <w:szCs w:val="28"/>
        </w:rPr>
        <w:lastRenderedPageBreak/>
        <w:t>2.</w:t>
      </w:r>
      <w:r w:rsidRPr="00260EFC">
        <w:rPr>
          <w:sz w:val="28"/>
          <w:szCs w:val="28"/>
        </w:rPr>
        <w:t xml:space="preserve"> «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». В соответствии с заключенными соглашениями с Министерством сельского хозяйства Российской Федерации в 2021 году планируется завершение реализации проектов комплексного развития сельских территорий «Комплексное развитие сельских территорий </w:t>
      </w:r>
      <w:proofErr w:type="spellStart"/>
      <w:r w:rsidRPr="00260EFC">
        <w:rPr>
          <w:sz w:val="28"/>
          <w:szCs w:val="28"/>
        </w:rPr>
        <w:t>Киришского</w:t>
      </w:r>
      <w:proofErr w:type="spellEnd"/>
      <w:r w:rsidRPr="00260EFC">
        <w:rPr>
          <w:sz w:val="28"/>
          <w:szCs w:val="28"/>
        </w:rPr>
        <w:t xml:space="preserve"> муниципального района в части </w:t>
      </w:r>
      <w:proofErr w:type="spellStart"/>
      <w:r w:rsidRPr="00260EFC">
        <w:rPr>
          <w:sz w:val="28"/>
          <w:szCs w:val="28"/>
        </w:rPr>
        <w:t>п</w:t>
      </w:r>
      <w:proofErr w:type="gramStart"/>
      <w:r w:rsidRPr="00260EFC">
        <w:rPr>
          <w:sz w:val="28"/>
          <w:szCs w:val="28"/>
        </w:rPr>
        <w:t>.П</w:t>
      </w:r>
      <w:proofErr w:type="gramEnd"/>
      <w:r w:rsidRPr="00260EFC">
        <w:rPr>
          <w:sz w:val="28"/>
          <w:szCs w:val="28"/>
        </w:rPr>
        <w:t>чевжа</w:t>
      </w:r>
      <w:proofErr w:type="spellEnd"/>
      <w:r w:rsidRPr="00260EFC">
        <w:rPr>
          <w:sz w:val="28"/>
          <w:szCs w:val="28"/>
        </w:rPr>
        <w:t xml:space="preserve">, </w:t>
      </w:r>
      <w:proofErr w:type="spellStart"/>
      <w:r w:rsidRPr="00260EFC">
        <w:rPr>
          <w:sz w:val="28"/>
          <w:szCs w:val="28"/>
        </w:rPr>
        <w:t>пос.Будогощь</w:t>
      </w:r>
      <w:proofErr w:type="spellEnd"/>
      <w:r w:rsidRPr="00260EFC">
        <w:rPr>
          <w:sz w:val="28"/>
          <w:szCs w:val="28"/>
        </w:rPr>
        <w:t xml:space="preserve">» и «Комплексное развитие </w:t>
      </w:r>
      <w:proofErr w:type="spellStart"/>
      <w:r w:rsidRPr="00260EFC">
        <w:rPr>
          <w:sz w:val="28"/>
          <w:szCs w:val="28"/>
        </w:rPr>
        <w:t>Лужского</w:t>
      </w:r>
      <w:proofErr w:type="spellEnd"/>
      <w:r w:rsidRPr="00260EFC">
        <w:rPr>
          <w:sz w:val="28"/>
          <w:szCs w:val="28"/>
        </w:rPr>
        <w:t xml:space="preserve"> муниципального района в части  </w:t>
      </w:r>
      <w:proofErr w:type="spellStart"/>
      <w:r w:rsidRPr="00260EFC">
        <w:rPr>
          <w:sz w:val="28"/>
          <w:szCs w:val="28"/>
        </w:rPr>
        <w:t>пос.Скреблово</w:t>
      </w:r>
      <w:proofErr w:type="spellEnd"/>
      <w:r w:rsidRPr="00260EFC">
        <w:rPr>
          <w:sz w:val="28"/>
          <w:szCs w:val="28"/>
        </w:rPr>
        <w:t xml:space="preserve">,  </w:t>
      </w:r>
      <w:proofErr w:type="spellStart"/>
      <w:r w:rsidRPr="00260EFC">
        <w:rPr>
          <w:sz w:val="28"/>
          <w:szCs w:val="28"/>
        </w:rPr>
        <w:t>дер.Ретюнь</w:t>
      </w:r>
      <w:proofErr w:type="spellEnd"/>
      <w:r w:rsidRPr="00260EFC">
        <w:rPr>
          <w:sz w:val="28"/>
          <w:szCs w:val="28"/>
        </w:rPr>
        <w:t xml:space="preserve">». В 2022 году планируется завершение реализации проекта «Комплексное развитие Ломоносовского муниципального района в части </w:t>
      </w:r>
      <w:proofErr w:type="spellStart"/>
      <w:r w:rsidRPr="00260EFC">
        <w:rPr>
          <w:sz w:val="28"/>
          <w:szCs w:val="28"/>
        </w:rPr>
        <w:t>дер</w:t>
      </w:r>
      <w:proofErr w:type="gramStart"/>
      <w:r w:rsidRPr="00260EFC">
        <w:rPr>
          <w:sz w:val="28"/>
          <w:szCs w:val="28"/>
        </w:rPr>
        <w:t>.П</w:t>
      </w:r>
      <w:proofErr w:type="gramEnd"/>
      <w:r w:rsidRPr="00260EFC">
        <w:rPr>
          <w:sz w:val="28"/>
          <w:szCs w:val="28"/>
        </w:rPr>
        <w:t>еники</w:t>
      </w:r>
      <w:proofErr w:type="spellEnd"/>
      <w:r w:rsidRPr="00260EFC">
        <w:rPr>
          <w:sz w:val="28"/>
          <w:szCs w:val="28"/>
        </w:rPr>
        <w:t xml:space="preserve">, </w:t>
      </w:r>
      <w:proofErr w:type="spellStart"/>
      <w:r w:rsidRPr="00260EFC">
        <w:rPr>
          <w:sz w:val="28"/>
          <w:szCs w:val="28"/>
        </w:rPr>
        <w:t>пос.Аннино</w:t>
      </w:r>
      <w:proofErr w:type="spellEnd"/>
      <w:r w:rsidRPr="00260EFC">
        <w:rPr>
          <w:sz w:val="28"/>
          <w:szCs w:val="28"/>
        </w:rPr>
        <w:t xml:space="preserve">, </w:t>
      </w:r>
      <w:proofErr w:type="spellStart"/>
      <w:r w:rsidRPr="00260EFC">
        <w:rPr>
          <w:sz w:val="28"/>
          <w:szCs w:val="28"/>
        </w:rPr>
        <w:t>дер.Малое</w:t>
      </w:r>
      <w:proofErr w:type="spellEnd"/>
      <w:r w:rsidRPr="00260EFC">
        <w:rPr>
          <w:sz w:val="28"/>
          <w:szCs w:val="28"/>
        </w:rPr>
        <w:t xml:space="preserve"> </w:t>
      </w:r>
      <w:proofErr w:type="spellStart"/>
      <w:r w:rsidRPr="00260EFC">
        <w:rPr>
          <w:sz w:val="28"/>
          <w:szCs w:val="28"/>
        </w:rPr>
        <w:t>Карлино</w:t>
      </w:r>
      <w:proofErr w:type="spellEnd"/>
      <w:r w:rsidRPr="00260EFC">
        <w:rPr>
          <w:sz w:val="28"/>
          <w:szCs w:val="28"/>
        </w:rPr>
        <w:t xml:space="preserve">, </w:t>
      </w:r>
      <w:proofErr w:type="spellStart"/>
      <w:r w:rsidRPr="00260EFC">
        <w:rPr>
          <w:sz w:val="28"/>
          <w:szCs w:val="28"/>
        </w:rPr>
        <w:t>п.г.т.Большая</w:t>
      </w:r>
      <w:proofErr w:type="spellEnd"/>
      <w:r w:rsidRPr="00260EFC">
        <w:rPr>
          <w:sz w:val="28"/>
          <w:szCs w:val="28"/>
        </w:rPr>
        <w:t xml:space="preserve"> Ижора». Таким образом, общее количество реализованных проектов, финансирование по которым предусмотрено в рамках текущего финансового года и планового периода, к концу 2022 году достигнет 3 ед. Значения на 2023-2024 гг. установлены исходя из темпов реализации проектов комплексного развития сельских территорий  - 3 проекта в год.</w:t>
      </w:r>
    </w:p>
    <w:p w:rsidR="00B518B8" w:rsidRPr="00260EFC" w:rsidRDefault="00B518B8" w:rsidP="00B518B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260EFC">
        <w:rPr>
          <w:color w:val="000000"/>
          <w:sz w:val="28"/>
          <w:szCs w:val="28"/>
        </w:rPr>
        <w:t>3.</w:t>
      </w:r>
      <w:r w:rsidRPr="00260EFC">
        <w:rPr>
          <w:sz w:val="28"/>
          <w:szCs w:val="28"/>
        </w:rPr>
        <w:t xml:space="preserve"> В значения индикатора «Ввод в эксплуатацию автомобильных дорог общего пользования с твердым покрытием на сельских территориях» на 2020-2023 гг. внесены изменения в целях приведения их в соответствие с проектной мощностью объектов, предусмотренных перечнем объектов государственной программы, утвержденным постановлением Правительства Ленинградской области от 7 февраля 2020 года №44.</w:t>
      </w:r>
    </w:p>
    <w:p w:rsidR="00B518B8" w:rsidRPr="00260EFC" w:rsidRDefault="00B518B8" w:rsidP="00B518B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260EFC">
        <w:rPr>
          <w:color w:val="000000"/>
          <w:sz w:val="28"/>
          <w:szCs w:val="28"/>
        </w:rPr>
        <w:t xml:space="preserve">4. </w:t>
      </w:r>
      <w:r w:rsidRPr="00260EFC">
        <w:rPr>
          <w:sz w:val="28"/>
          <w:szCs w:val="28"/>
        </w:rPr>
        <w:t>«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и (или) с дорогами общего пользования». Настоящим проектом предусмотрено изменение индикатора на 2020 год с проектного значения 17,65 км на фактическое значение 19,6 км, предусмотренное адресной программой на 2020 год, сформированной по итогам проведенного отбора и утвержденной распоряжением комитета.</w:t>
      </w:r>
    </w:p>
    <w:p w:rsidR="00B518B8" w:rsidRPr="00260EFC" w:rsidRDefault="00B518B8" w:rsidP="00B518B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260EFC">
        <w:rPr>
          <w:color w:val="000000"/>
          <w:sz w:val="28"/>
          <w:szCs w:val="28"/>
        </w:rPr>
        <w:t>5.</w:t>
      </w:r>
      <w:r w:rsidRPr="00260EFC">
        <w:rPr>
          <w:sz w:val="28"/>
          <w:szCs w:val="28"/>
        </w:rPr>
        <w:t xml:space="preserve"> </w:t>
      </w:r>
      <w:proofErr w:type="gramStart"/>
      <w:r w:rsidRPr="00260EFC">
        <w:rPr>
          <w:sz w:val="28"/>
          <w:szCs w:val="28"/>
        </w:rPr>
        <w:t>Значение индикатора «Количество реализованных проектов по благоустройству на сельских территориях» на 2020 год изменяется с проектного значения 16 ед. на фактическое значение 29 ед. в соответствии с утвержденным распределением субсидии из областного бюджета Ленинградской области  бюджетам муниципальных образований на реализацию мероприятий по благоустройству сельских территорий по итогам проведенного комитетом отбора, в результате которого было отобрано к финансированию в 2020 году</w:t>
      </w:r>
      <w:proofErr w:type="gramEnd"/>
      <w:r w:rsidRPr="00260EFC">
        <w:rPr>
          <w:sz w:val="28"/>
          <w:szCs w:val="28"/>
        </w:rPr>
        <w:t xml:space="preserve"> 29 проектов.</w:t>
      </w:r>
    </w:p>
    <w:p w:rsidR="00B518B8" w:rsidRPr="00260EFC" w:rsidRDefault="00B518B8" w:rsidP="00B518B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260EFC">
        <w:rPr>
          <w:color w:val="000000"/>
          <w:sz w:val="28"/>
          <w:szCs w:val="28"/>
        </w:rPr>
        <w:t>6.</w:t>
      </w:r>
      <w:r w:rsidRPr="00260EFC">
        <w:rPr>
          <w:sz w:val="28"/>
          <w:szCs w:val="28"/>
        </w:rPr>
        <w:t xml:space="preserve"> Значения индикаторов «Ввод в эксплуатацию (завершение работ по строительству, реконструкции) объектов питьевого и технического водоснабжения, водоотведения в сельской местности на сельских территориях» и </w:t>
      </w:r>
    </w:p>
    <w:p w:rsidR="00B518B8" w:rsidRPr="00260EFC" w:rsidRDefault="00B518B8" w:rsidP="00B518B8">
      <w:pPr>
        <w:pStyle w:val="2"/>
        <w:spacing w:after="0" w:line="240" w:lineRule="auto"/>
        <w:jc w:val="both"/>
        <w:rPr>
          <w:sz w:val="28"/>
          <w:szCs w:val="28"/>
        </w:rPr>
      </w:pPr>
      <w:r w:rsidRPr="00260EFC">
        <w:rPr>
          <w:sz w:val="28"/>
          <w:szCs w:val="28"/>
        </w:rPr>
        <w:t xml:space="preserve">«Ввод в эксплуатацию (завершение работ по строительству) объектов газоснабжения на сельских территориях» в 2020-2022 гг. приведены в </w:t>
      </w:r>
      <w:r w:rsidRPr="00260EFC">
        <w:rPr>
          <w:sz w:val="28"/>
          <w:szCs w:val="28"/>
        </w:rPr>
        <w:lastRenderedPageBreak/>
        <w:t>соответствие проектной мощностью объектов, предусмотренных перечнем объектов государственной программы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color w:val="000000"/>
          <w:sz w:val="28"/>
          <w:szCs w:val="28"/>
        </w:rPr>
      </w:pPr>
      <w:r w:rsidRPr="00260EFC">
        <w:rPr>
          <w:color w:val="000000"/>
          <w:sz w:val="28"/>
          <w:szCs w:val="28"/>
        </w:rPr>
        <w:t>7.</w:t>
      </w:r>
      <w:r w:rsidRPr="00260EFC">
        <w:rPr>
          <w:sz w:val="28"/>
          <w:szCs w:val="28"/>
        </w:rPr>
        <w:t xml:space="preserve"> «Количество работников агропромышленного и </w:t>
      </w:r>
      <w:proofErr w:type="spellStart"/>
      <w:r w:rsidRPr="00260EFC">
        <w:rPr>
          <w:sz w:val="28"/>
          <w:szCs w:val="28"/>
        </w:rPr>
        <w:t>рыбохозяйственного</w:t>
      </w:r>
      <w:proofErr w:type="spellEnd"/>
      <w:r w:rsidRPr="00260EFC">
        <w:rPr>
          <w:sz w:val="28"/>
          <w:szCs w:val="28"/>
        </w:rPr>
        <w:t xml:space="preserve"> комплекса Ленинградской области (студентов образовательных организаций сельскохозяйственного профиля), прошедших профессиональную переподготовку, повышение квалификации, производственную практику» в соответствии с рекомендациями расширенного состава экспертного совета при Губернаторе Ленинградской области по разработке  и реализации государственных программ Ленинградской области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color w:val="000000"/>
          <w:sz w:val="28"/>
          <w:szCs w:val="28"/>
        </w:rPr>
      </w:pPr>
      <w:r w:rsidRPr="00260EFC">
        <w:rPr>
          <w:color w:val="000000"/>
          <w:sz w:val="28"/>
          <w:szCs w:val="28"/>
        </w:rPr>
        <w:t>Кроме того, настоящим проектом вносятся изменения в приложения к государственной программе в связи с необходимостью внесения изменений в отдельные положения порядков предоставления субсидий из областного бюджета Ленинградской области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260EFC">
        <w:rPr>
          <w:sz w:val="28"/>
          <w:szCs w:val="28"/>
        </w:rPr>
        <w:t>В отношении настоящего проекта проведение процедуры оценки регулирующего воздействия не требуется.</w:t>
      </w:r>
    </w:p>
    <w:p w:rsidR="00B518B8" w:rsidRPr="00260EFC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:rsidR="00B518B8" w:rsidRPr="000E28BE" w:rsidRDefault="00B518B8" w:rsidP="00B518B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260EFC">
        <w:rPr>
          <w:sz w:val="28"/>
          <w:szCs w:val="28"/>
        </w:rPr>
        <w:t xml:space="preserve">Для проведения независимой антикоррупционной экспертизы проект размещен на сайте комитета по агропромышленному и </w:t>
      </w:r>
      <w:proofErr w:type="spellStart"/>
      <w:r w:rsidRPr="00260EFC">
        <w:rPr>
          <w:sz w:val="28"/>
          <w:szCs w:val="28"/>
        </w:rPr>
        <w:t>рыбохозяйственному</w:t>
      </w:r>
      <w:proofErr w:type="spellEnd"/>
      <w:r w:rsidRPr="00260EFC">
        <w:rPr>
          <w:sz w:val="28"/>
          <w:szCs w:val="28"/>
        </w:rPr>
        <w:t xml:space="preserve"> комплексу Ленинградской области - http://agroprom.lenobl.ru.</w:t>
      </w:r>
      <w:r w:rsidRPr="000E28BE">
        <w:rPr>
          <w:sz w:val="28"/>
          <w:szCs w:val="28"/>
        </w:rPr>
        <w:t xml:space="preserve">  </w:t>
      </w:r>
    </w:p>
    <w:p w:rsidR="00B518B8" w:rsidRDefault="00B518B8" w:rsidP="00B518B8">
      <w:pPr>
        <w:autoSpaceDE w:val="0"/>
        <w:autoSpaceDN w:val="0"/>
        <w:adjustRightInd w:val="0"/>
        <w:spacing w:line="288" w:lineRule="auto"/>
        <w:ind w:left="-142" w:firstLine="709"/>
        <w:jc w:val="both"/>
        <w:rPr>
          <w:sz w:val="28"/>
          <w:szCs w:val="28"/>
        </w:rPr>
      </w:pPr>
    </w:p>
    <w:p w:rsidR="00B518B8" w:rsidRDefault="00B518B8" w:rsidP="00B518B8">
      <w:pPr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</w:p>
    <w:p w:rsidR="00B518B8" w:rsidRDefault="00B518B8" w:rsidP="00B518B8">
      <w:pPr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</w:p>
    <w:p w:rsidR="00B518B8" w:rsidRDefault="00B518B8" w:rsidP="00B518B8">
      <w:pPr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</w:p>
    <w:p w:rsidR="00B518B8" w:rsidRPr="00300099" w:rsidRDefault="00B518B8" w:rsidP="00B518B8">
      <w:pPr>
        <w:ind w:left="-142"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>Заместитель Председателя</w:t>
      </w:r>
    </w:p>
    <w:p w:rsidR="00B518B8" w:rsidRPr="00300099" w:rsidRDefault="00B518B8" w:rsidP="00B518B8">
      <w:pPr>
        <w:ind w:left="-142"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авительства Ленинградской области - </w:t>
      </w:r>
    </w:p>
    <w:p w:rsidR="00B518B8" w:rsidRPr="00300099" w:rsidRDefault="00B518B8" w:rsidP="00B518B8">
      <w:pPr>
        <w:ind w:left="-142"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едседатель комитета </w:t>
      </w:r>
    </w:p>
    <w:p w:rsidR="00B518B8" w:rsidRPr="00300099" w:rsidRDefault="00B518B8" w:rsidP="00B518B8">
      <w:pPr>
        <w:ind w:left="-142"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о агропромышленному </w:t>
      </w:r>
    </w:p>
    <w:p w:rsidR="00B518B8" w:rsidRPr="00300099" w:rsidRDefault="00B518B8" w:rsidP="00B518B8">
      <w:pPr>
        <w:ind w:left="-142"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и </w:t>
      </w:r>
      <w:proofErr w:type="spellStart"/>
      <w:r w:rsidRPr="00300099">
        <w:rPr>
          <w:sz w:val="28"/>
          <w:szCs w:val="28"/>
        </w:rPr>
        <w:t>рыбохозяйственному</w:t>
      </w:r>
      <w:proofErr w:type="spellEnd"/>
      <w:r w:rsidRPr="00300099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Малащенко</w:t>
      </w:r>
    </w:p>
    <w:p w:rsidR="00B518B8" w:rsidRDefault="00B518B8" w:rsidP="00B518B8">
      <w:pPr>
        <w:ind w:left="-284"/>
        <w:jc w:val="center"/>
        <w:rPr>
          <w:b/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</w:p>
    <w:p w:rsidR="00B518B8" w:rsidRPr="00AA76FB" w:rsidRDefault="00B518B8" w:rsidP="00B518B8">
      <w:pPr>
        <w:pStyle w:val="21"/>
        <w:jc w:val="both"/>
        <w:rPr>
          <w:sz w:val="28"/>
          <w:szCs w:val="28"/>
        </w:rPr>
      </w:pPr>
      <w:r>
        <w:rPr>
          <w:sz w:val="20"/>
          <w:szCs w:val="28"/>
        </w:rPr>
        <w:t xml:space="preserve">Исп.: </w:t>
      </w:r>
      <w:proofErr w:type="spellStart"/>
      <w:r>
        <w:rPr>
          <w:sz w:val="20"/>
          <w:szCs w:val="28"/>
        </w:rPr>
        <w:t>А.С.Панкратов</w:t>
      </w:r>
      <w:proofErr w:type="spellEnd"/>
      <w:r>
        <w:rPr>
          <w:sz w:val="20"/>
          <w:szCs w:val="28"/>
        </w:rPr>
        <w:t xml:space="preserve"> (539-48-83</w:t>
      </w:r>
      <w:r w:rsidRPr="00CD069E">
        <w:rPr>
          <w:sz w:val="20"/>
          <w:szCs w:val="28"/>
        </w:rPr>
        <w:t>, 304</w:t>
      </w:r>
      <w:r>
        <w:rPr>
          <w:sz w:val="20"/>
          <w:szCs w:val="28"/>
        </w:rPr>
        <w:t>4</w:t>
      </w:r>
      <w:r w:rsidRPr="00CD069E">
        <w:rPr>
          <w:sz w:val="20"/>
          <w:szCs w:val="28"/>
        </w:rPr>
        <w:t>)</w:t>
      </w:r>
    </w:p>
    <w:p w:rsidR="00B518B8" w:rsidRDefault="00B518B8">
      <w:pPr>
        <w:spacing w:after="200" w:line="276" w:lineRule="auto"/>
        <w:rPr>
          <w:b/>
          <w:sz w:val="22"/>
          <w:szCs w:val="20"/>
        </w:rPr>
      </w:pPr>
      <w:r>
        <w:br w:type="page"/>
      </w:r>
    </w:p>
    <w:p w:rsidR="00B518B8" w:rsidRDefault="00B518B8" w:rsidP="00B518B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КО-ЭКОНОМИЧЕСКОЕ ОБОСНОВАНИЕ</w:t>
      </w:r>
    </w:p>
    <w:p w:rsidR="00B518B8" w:rsidRDefault="00B518B8" w:rsidP="00B518B8">
      <w:pPr>
        <w:ind w:left="-284"/>
        <w:jc w:val="center"/>
        <w:rPr>
          <w:b/>
          <w:sz w:val="28"/>
          <w:szCs w:val="28"/>
        </w:rPr>
      </w:pPr>
    </w:p>
    <w:p w:rsidR="00B518B8" w:rsidRDefault="00B518B8" w:rsidP="00B518B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27 декабря 2019 года № 636 «О государственной программе Ленинградской области «Комплексное развитие сельских территорий Ленинградской области» </w:t>
      </w:r>
    </w:p>
    <w:p w:rsidR="00B518B8" w:rsidRDefault="00B518B8" w:rsidP="00B518B8">
      <w:pPr>
        <w:ind w:left="-284"/>
        <w:jc w:val="both"/>
        <w:rPr>
          <w:sz w:val="28"/>
          <w:szCs w:val="28"/>
        </w:rPr>
      </w:pPr>
    </w:p>
    <w:p w:rsidR="00B518B8" w:rsidRDefault="00B518B8" w:rsidP="00B518B8">
      <w:pPr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инятие проекта постановления Правительства Ленинградской области «</w:t>
      </w:r>
      <w:r>
        <w:rPr>
          <w:sz w:val="28"/>
          <w:szCs w:val="28"/>
        </w:rPr>
        <w:t xml:space="preserve">О внесении изменений в постановление Правительства Ленинградской области от 27 декабря 2019 года № 636 «О государственной программе Ленинградской области «Комплексное развитие сельских территорий Ленинградской области» </w:t>
      </w:r>
      <w:r>
        <w:rPr>
          <w:spacing w:val="5"/>
          <w:sz w:val="28"/>
          <w:szCs w:val="28"/>
        </w:rPr>
        <w:t xml:space="preserve">(далее-проект) не повлечет за собой увеличение расходной части областного бюджета Ленинградской области.  </w:t>
      </w:r>
    </w:p>
    <w:p w:rsidR="00B518B8" w:rsidRDefault="00B518B8" w:rsidP="00B518B8">
      <w:pPr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и принятии настоящего проекта не потребуется </w:t>
      </w:r>
      <w:r>
        <w:rPr>
          <w:sz w:val="28"/>
          <w:szCs w:val="28"/>
        </w:rPr>
        <w:t>внесение изменений в областной закон Ленинградской области от 4 декабря 2019 года №94-оз  «Об областном бюджете Ленинградской области на 2020 год и на плановый период 2021-2022 годов».</w:t>
      </w:r>
    </w:p>
    <w:p w:rsidR="00B518B8" w:rsidRDefault="00B518B8" w:rsidP="00B518B8">
      <w:pPr>
        <w:ind w:firstLine="709"/>
        <w:jc w:val="both"/>
        <w:rPr>
          <w:spacing w:val="3"/>
          <w:sz w:val="20"/>
          <w:szCs w:val="20"/>
        </w:rPr>
      </w:pPr>
    </w:p>
    <w:p w:rsidR="00B518B8" w:rsidRDefault="00B518B8" w:rsidP="00B518B8">
      <w:pPr>
        <w:ind w:left="-284" w:firstLine="709"/>
        <w:jc w:val="both"/>
        <w:rPr>
          <w:sz w:val="28"/>
          <w:szCs w:val="28"/>
        </w:rPr>
      </w:pPr>
    </w:p>
    <w:p w:rsidR="00B518B8" w:rsidRDefault="00B518B8" w:rsidP="00B518B8">
      <w:pPr>
        <w:ind w:left="-284"/>
        <w:jc w:val="both"/>
        <w:rPr>
          <w:sz w:val="28"/>
          <w:szCs w:val="28"/>
        </w:rPr>
      </w:pPr>
    </w:p>
    <w:p w:rsidR="00B518B8" w:rsidRDefault="00B518B8" w:rsidP="00B518B8">
      <w:pPr>
        <w:ind w:left="-284"/>
        <w:jc w:val="both"/>
        <w:rPr>
          <w:sz w:val="28"/>
          <w:szCs w:val="28"/>
        </w:rPr>
      </w:pPr>
    </w:p>
    <w:p w:rsidR="00B518B8" w:rsidRDefault="00B518B8" w:rsidP="00B518B8">
      <w:pPr>
        <w:ind w:left="-284"/>
        <w:jc w:val="both"/>
        <w:rPr>
          <w:sz w:val="28"/>
          <w:szCs w:val="28"/>
        </w:rPr>
      </w:pPr>
    </w:p>
    <w:p w:rsidR="00B518B8" w:rsidRDefault="00B518B8" w:rsidP="00B518B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B518B8" w:rsidRDefault="00B518B8" w:rsidP="00B518B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Ленинградской области –</w:t>
      </w:r>
    </w:p>
    <w:p w:rsidR="00B518B8" w:rsidRDefault="00B518B8" w:rsidP="00B518B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B518B8" w:rsidRDefault="00B518B8" w:rsidP="00B518B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агропромышленному</w:t>
      </w:r>
    </w:p>
    <w:p w:rsidR="00B518B8" w:rsidRDefault="00B518B8" w:rsidP="00B518B8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ыбохозяйственному</w:t>
      </w:r>
      <w:proofErr w:type="spellEnd"/>
      <w:r>
        <w:rPr>
          <w:sz w:val="28"/>
          <w:szCs w:val="28"/>
        </w:rPr>
        <w:t xml:space="preserve"> к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О.М. Малащенко</w:t>
      </w: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jc w:val="both"/>
        <w:rPr>
          <w:b/>
          <w:sz w:val="28"/>
          <w:szCs w:val="28"/>
        </w:rPr>
      </w:pPr>
    </w:p>
    <w:p w:rsidR="00B518B8" w:rsidRDefault="00B518B8" w:rsidP="00B518B8">
      <w:pPr>
        <w:rPr>
          <w:sz w:val="28"/>
          <w:szCs w:val="28"/>
        </w:rPr>
      </w:pPr>
    </w:p>
    <w:p w:rsidR="00B518B8" w:rsidRDefault="00B518B8" w:rsidP="00B518B8">
      <w:pPr>
        <w:rPr>
          <w:sz w:val="28"/>
          <w:szCs w:val="28"/>
        </w:rPr>
      </w:pPr>
    </w:p>
    <w:p w:rsidR="00B518B8" w:rsidRDefault="00B518B8" w:rsidP="00B518B8">
      <w:pPr>
        <w:rPr>
          <w:sz w:val="28"/>
          <w:szCs w:val="28"/>
        </w:rPr>
      </w:pPr>
    </w:p>
    <w:p w:rsidR="00B518B8" w:rsidRDefault="00B518B8" w:rsidP="00B518B8">
      <w:pPr>
        <w:rPr>
          <w:sz w:val="20"/>
          <w:szCs w:val="20"/>
        </w:rPr>
      </w:pPr>
    </w:p>
    <w:p w:rsidR="00B518B8" w:rsidRDefault="00B518B8" w:rsidP="00B518B8">
      <w:pPr>
        <w:rPr>
          <w:sz w:val="28"/>
          <w:szCs w:val="28"/>
        </w:rPr>
      </w:pPr>
      <w:proofErr w:type="spellStart"/>
      <w:r>
        <w:rPr>
          <w:sz w:val="20"/>
          <w:szCs w:val="28"/>
        </w:rPr>
        <w:t>Исп.А.С.Панкратов</w:t>
      </w:r>
      <w:proofErr w:type="spellEnd"/>
      <w:r>
        <w:rPr>
          <w:sz w:val="20"/>
          <w:szCs w:val="28"/>
        </w:rPr>
        <w:t xml:space="preserve"> (539-48-83, 3044)</w:t>
      </w:r>
    </w:p>
    <w:p w:rsidR="009A11E5" w:rsidRPr="00ED30FD" w:rsidRDefault="009A11E5">
      <w:pPr>
        <w:pStyle w:val="ConsPlusTitle"/>
        <w:jc w:val="center"/>
        <w:rPr>
          <w:rFonts w:ascii="Times New Roman" w:hAnsi="Times New Roman" w:cs="Times New Roman"/>
        </w:rPr>
      </w:pPr>
    </w:p>
    <w:sectPr w:rsidR="009A11E5" w:rsidRPr="00ED30FD" w:rsidSect="003067C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37" w:rsidRDefault="00053A37" w:rsidP="00B07D3C">
      <w:r>
        <w:separator/>
      </w:r>
    </w:p>
  </w:endnote>
  <w:endnote w:type="continuationSeparator" w:id="0">
    <w:p w:rsidR="00053A37" w:rsidRDefault="00053A37" w:rsidP="00B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37" w:rsidRDefault="00053A37" w:rsidP="00B07D3C">
      <w:r>
        <w:separator/>
      </w:r>
    </w:p>
  </w:footnote>
  <w:footnote w:type="continuationSeparator" w:id="0">
    <w:p w:rsidR="00053A37" w:rsidRDefault="00053A37" w:rsidP="00B0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B8" w:rsidRDefault="00053A37">
    <w:pPr>
      <w:pStyle w:val="af"/>
      <w:jc w:val="center"/>
    </w:pPr>
    <w:sdt>
      <w:sdtPr>
        <w:id w:val="-791901331"/>
        <w:docPartObj>
          <w:docPartGallery w:val="Page Numbers (Top of Page)"/>
          <w:docPartUnique/>
        </w:docPartObj>
      </w:sdtPr>
      <w:sdtEndPr/>
      <w:sdtContent>
        <w:r w:rsidR="00B518B8" w:rsidRPr="00F21633">
          <w:fldChar w:fldCharType="begin"/>
        </w:r>
        <w:r w:rsidR="00B518B8" w:rsidRPr="00F21633">
          <w:instrText>PAGE   \* MERGEFORMAT</w:instrText>
        </w:r>
        <w:r w:rsidR="00B518B8" w:rsidRPr="00F21633">
          <w:fldChar w:fldCharType="separate"/>
        </w:r>
        <w:r w:rsidR="00777777">
          <w:rPr>
            <w:noProof/>
          </w:rPr>
          <w:t>2</w:t>
        </w:r>
        <w:r w:rsidR="00B518B8" w:rsidRPr="00F21633">
          <w:fldChar w:fldCharType="end"/>
        </w:r>
      </w:sdtContent>
    </w:sdt>
  </w:p>
  <w:p w:rsidR="00B518B8" w:rsidRDefault="00B518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3075A2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A14909"/>
    <w:multiLevelType w:val="hybridMultilevel"/>
    <w:tmpl w:val="D5DCF0F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11941CB"/>
    <w:multiLevelType w:val="hybridMultilevel"/>
    <w:tmpl w:val="F68CF2BC"/>
    <w:lvl w:ilvl="0" w:tplc="98906EFA">
      <w:start w:val="1"/>
      <w:numFmt w:val="decimal"/>
      <w:lvlText w:val="%1)"/>
      <w:lvlJc w:val="left"/>
      <w:pPr>
        <w:ind w:left="1587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16859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14A41E4"/>
    <w:multiLevelType w:val="hybridMultilevel"/>
    <w:tmpl w:val="0AB6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3D4C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786D467A"/>
    <w:multiLevelType w:val="hybridMultilevel"/>
    <w:tmpl w:val="D898C988"/>
    <w:lvl w:ilvl="0" w:tplc="1D98D9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2B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4F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292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8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C4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9D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8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837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C7"/>
    <w:rsid w:val="00000DC3"/>
    <w:rsid w:val="00031063"/>
    <w:rsid w:val="000321B9"/>
    <w:rsid w:val="00033E80"/>
    <w:rsid w:val="00035032"/>
    <w:rsid w:val="00053A37"/>
    <w:rsid w:val="00055325"/>
    <w:rsid w:val="00062AB5"/>
    <w:rsid w:val="00063F6F"/>
    <w:rsid w:val="00066052"/>
    <w:rsid w:val="000775E1"/>
    <w:rsid w:val="00087174"/>
    <w:rsid w:val="000931DF"/>
    <w:rsid w:val="000A4CE5"/>
    <w:rsid w:val="000B12C7"/>
    <w:rsid w:val="000B75B8"/>
    <w:rsid w:val="000C18CD"/>
    <w:rsid w:val="000C478E"/>
    <w:rsid w:val="000D56E0"/>
    <w:rsid w:val="000D7155"/>
    <w:rsid w:val="000E3141"/>
    <w:rsid w:val="000E7E9D"/>
    <w:rsid w:val="000F29C9"/>
    <w:rsid w:val="000F2A36"/>
    <w:rsid w:val="001179E0"/>
    <w:rsid w:val="0012506F"/>
    <w:rsid w:val="00125B36"/>
    <w:rsid w:val="00133539"/>
    <w:rsid w:val="0013421F"/>
    <w:rsid w:val="0014186B"/>
    <w:rsid w:val="00150BE7"/>
    <w:rsid w:val="0016220B"/>
    <w:rsid w:val="001637D9"/>
    <w:rsid w:val="0016670C"/>
    <w:rsid w:val="0016771E"/>
    <w:rsid w:val="00184356"/>
    <w:rsid w:val="001907E7"/>
    <w:rsid w:val="001A24A8"/>
    <w:rsid w:val="001B53E4"/>
    <w:rsid w:val="001B65F6"/>
    <w:rsid w:val="001F08F7"/>
    <w:rsid w:val="001F1F21"/>
    <w:rsid w:val="001F2D88"/>
    <w:rsid w:val="001F6F2C"/>
    <w:rsid w:val="00200040"/>
    <w:rsid w:val="00205A21"/>
    <w:rsid w:val="00213A33"/>
    <w:rsid w:val="0022570F"/>
    <w:rsid w:val="00227C7E"/>
    <w:rsid w:val="00240C45"/>
    <w:rsid w:val="00245885"/>
    <w:rsid w:val="00245B45"/>
    <w:rsid w:val="00250F5E"/>
    <w:rsid w:val="00253A4F"/>
    <w:rsid w:val="00271D36"/>
    <w:rsid w:val="002875AC"/>
    <w:rsid w:val="00287BB8"/>
    <w:rsid w:val="002B26C8"/>
    <w:rsid w:val="002B28BC"/>
    <w:rsid w:val="002E5186"/>
    <w:rsid w:val="002F0029"/>
    <w:rsid w:val="002F562D"/>
    <w:rsid w:val="00301294"/>
    <w:rsid w:val="00305072"/>
    <w:rsid w:val="003067C5"/>
    <w:rsid w:val="0031249F"/>
    <w:rsid w:val="00321675"/>
    <w:rsid w:val="00332C79"/>
    <w:rsid w:val="00336082"/>
    <w:rsid w:val="00336EBB"/>
    <w:rsid w:val="00337396"/>
    <w:rsid w:val="003449EF"/>
    <w:rsid w:val="00345899"/>
    <w:rsid w:val="003620BE"/>
    <w:rsid w:val="00364417"/>
    <w:rsid w:val="003817A4"/>
    <w:rsid w:val="00382BBB"/>
    <w:rsid w:val="003A1750"/>
    <w:rsid w:val="003A717E"/>
    <w:rsid w:val="003B0AA1"/>
    <w:rsid w:val="003B35AB"/>
    <w:rsid w:val="003D59FB"/>
    <w:rsid w:val="0040114A"/>
    <w:rsid w:val="0040465A"/>
    <w:rsid w:val="00410360"/>
    <w:rsid w:val="00423134"/>
    <w:rsid w:val="00444DDC"/>
    <w:rsid w:val="00454417"/>
    <w:rsid w:val="00460AAE"/>
    <w:rsid w:val="00466C3D"/>
    <w:rsid w:val="00477E5C"/>
    <w:rsid w:val="0049353A"/>
    <w:rsid w:val="004A0989"/>
    <w:rsid w:val="004B5734"/>
    <w:rsid w:val="004B70EA"/>
    <w:rsid w:val="004E5BDF"/>
    <w:rsid w:val="00500C09"/>
    <w:rsid w:val="00506B49"/>
    <w:rsid w:val="00511104"/>
    <w:rsid w:val="00513B1A"/>
    <w:rsid w:val="005146EF"/>
    <w:rsid w:val="00517250"/>
    <w:rsid w:val="00517C5E"/>
    <w:rsid w:val="00522610"/>
    <w:rsid w:val="00541DDE"/>
    <w:rsid w:val="005604D6"/>
    <w:rsid w:val="00565C14"/>
    <w:rsid w:val="005711B4"/>
    <w:rsid w:val="00592EEE"/>
    <w:rsid w:val="005A14AA"/>
    <w:rsid w:val="005A220A"/>
    <w:rsid w:val="005A3186"/>
    <w:rsid w:val="005A7BCC"/>
    <w:rsid w:val="005B0B09"/>
    <w:rsid w:val="005C0788"/>
    <w:rsid w:val="005C16DF"/>
    <w:rsid w:val="005D5389"/>
    <w:rsid w:val="005E17C7"/>
    <w:rsid w:val="005E1908"/>
    <w:rsid w:val="005F26C4"/>
    <w:rsid w:val="005F7D62"/>
    <w:rsid w:val="00611112"/>
    <w:rsid w:val="00616F1F"/>
    <w:rsid w:val="00621BD1"/>
    <w:rsid w:val="00622199"/>
    <w:rsid w:val="006228D3"/>
    <w:rsid w:val="006362AC"/>
    <w:rsid w:val="00636B57"/>
    <w:rsid w:val="00644042"/>
    <w:rsid w:val="00654F6B"/>
    <w:rsid w:val="00667054"/>
    <w:rsid w:val="00675D12"/>
    <w:rsid w:val="00680BF9"/>
    <w:rsid w:val="0069380E"/>
    <w:rsid w:val="006A4D98"/>
    <w:rsid w:val="006B2186"/>
    <w:rsid w:val="006B40AA"/>
    <w:rsid w:val="006B6599"/>
    <w:rsid w:val="006C5260"/>
    <w:rsid w:val="006E6C5E"/>
    <w:rsid w:val="006F1C34"/>
    <w:rsid w:val="00700B12"/>
    <w:rsid w:val="007072ED"/>
    <w:rsid w:val="007073A9"/>
    <w:rsid w:val="00712074"/>
    <w:rsid w:val="00720C99"/>
    <w:rsid w:val="0073479E"/>
    <w:rsid w:val="0073541A"/>
    <w:rsid w:val="00742BA5"/>
    <w:rsid w:val="0074507A"/>
    <w:rsid w:val="00750590"/>
    <w:rsid w:val="00754E0A"/>
    <w:rsid w:val="00775695"/>
    <w:rsid w:val="00777777"/>
    <w:rsid w:val="00790673"/>
    <w:rsid w:val="00790AD7"/>
    <w:rsid w:val="00793628"/>
    <w:rsid w:val="00793D93"/>
    <w:rsid w:val="007A0B61"/>
    <w:rsid w:val="007B78FA"/>
    <w:rsid w:val="007C20ED"/>
    <w:rsid w:val="007C5C14"/>
    <w:rsid w:val="007C7A52"/>
    <w:rsid w:val="007D45B9"/>
    <w:rsid w:val="007D6E77"/>
    <w:rsid w:val="007E1385"/>
    <w:rsid w:val="007F107A"/>
    <w:rsid w:val="00802C0C"/>
    <w:rsid w:val="008051A6"/>
    <w:rsid w:val="008103D0"/>
    <w:rsid w:val="0081435B"/>
    <w:rsid w:val="00815629"/>
    <w:rsid w:val="0083093D"/>
    <w:rsid w:val="00835F2F"/>
    <w:rsid w:val="008424C5"/>
    <w:rsid w:val="00843645"/>
    <w:rsid w:val="008456E4"/>
    <w:rsid w:val="0085120A"/>
    <w:rsid w:val="008554D6"/>
    <w:rsid w:val="00863222"/>
    <w:rsid w:val="0088638D"/>
    <w:rsid w:val="008907FE"/>
    <w:rsid w:val="00896389"/>
    <w:rsid w:val="008A1DD2"/>
    <w:rsid w:val="008B2912"/>
    <w:rsid w:val="008C5583"/>
    <w:rsid w:val="008D287A"/>
    <w:rsid w:val="008D3D9B"/>
    <w:rsid w:val="008F342A"/>
    <w:rsid w:val="008F597B"/>
    <w:rsid w:val="008F59BD"/>
    <w:rsid w:val="008F664B"/>
    <w:rsid w:val="009004D6"/>
    <w:rsid w:val="009060A0"/>
    <w:rsid w:val="00916085"/>
    <w:rsid w:val="00921A62"/>
    <w:rsid w:val="00922B67"/>
    <w:rsid w:val="00923D96"/>
    <w:rsid w:val="0092530D"/>
    <w:rsid w:val="009353AC"/>
    <w:rsid w:val="00937411"/>
    <w:rsid w:val="009434F8"/>
    <w:rsid w:val="00943A8E"/>
    <w:rsid w:val="0094655C"/>
    <w:rsid w:val="009652BF"/>
    <w:rsid w:val="00966E8D"/>
    <w:rsid w:val="00971C10"/>
    <w:rsid w:val="009876A6"/>
    <w:rsid w:val="00990A60"/>
    <w:rsid w:val="00991010"/>
    <w:rsid w:val="0099204A"/>
    <w:rsid w:val="00993D4B"/>
    <w:rsid w:val="009A11E5"/>
    <w:rsid w:val="009B53C4"/>
    <w:rsid w:val="009B7570"/>
    <w:rsid w:val="009C55BC"/>
    <w:rsid w:val="009D36DC"/>
    <w:rsid w:val="009D708D"/>
    <w:rsid w:val="009E364D"/>
    <w:rsid w:val="009F4E44"/>
    <w:rsid w:val="009F6470"/>
    <w:rsid w:val="00A05C52"/>
    <w:rsid w:val="00A230A9"/>
    <w:rsid w:val="00A42351"/>
    <w:rsid w:val="00A44EC8"/>
    <w:rsid w:val="00A5316A"/>
    <w:rsid w:val="00A53B4C"/>
    <w:rsid w:val="00A675EE"/>
    <w:rsid w:val="00A729F5"/>
    <w:rsid w:val="00A73B1C"/>
    <w:rsid w:val="00AA0AAA"/>
    <w:rsid w:val="00AA7B93"/>
    <w:rsid w:val="00AC2AB4"/>
    <w:rsid w:val="00AD48F5"/>
    <w:rsid w:val="00AE25A1"/>
    <w:rsid w:val="00AF362B"/>
    <w:rsid w:val="00AF7D2A"/>
    <w:rsid w:val="00B0797C"/>
    <w:rsid w:val="00B07D3C"/>
    <w:rsid w:val="00B41997"/>
    <w:rsid w:val="00B42BAB"/>
    <w:rsid w:val="00B518B8"/>
    <w:rsid w:val="00B627A0"/>
    <w:rsid w:val="00B64CC1"/>
    <w:rsid w:val="00B72F31"/>
    <w:rsid w:val="00B73D93"/>
    <w:rsid w:val="00B91471"/>
    <w:rsid w:val="00B93229"/>
    <w:rsid w:val="00B951D2"/>
    <w:rsid w:val="00BA5739"/>
    <w:rsid w:val="00BA5992"/>
    <w:rsid w:val="00BB44D4"/>
    <w:rsid w:val="00BB7C24"/>
    <w:rsid w:val="00BB7D91"/>
    <w:rsid w:val="00BC4066"/>
    <w:rsid w:val="00BD6E6E"/>
    <w:rsid w:val="00BF088A"/>
    <w:rsid w:val="00C23651"/>
    <w:rsid w:val="00C31233"/>
    <w:rsid w:val="00C317CC"/>
    <w:rsid w:val="00C32B1D"/>
    <w:rsid w:val="00C4189A"/>
    <w:rsid w:val="00C55EF0"/>
    <w:rsid w:val="00C737F1"/>
    <w:rsid w:val="00C87453"/>
    <w:rsid w:val="00C90D04"/>
    <w:rsid w:val="00C9652E"/>
    <w:rsid w:val="00CA1764"/>
    <w:rsid w:val="00CB0549"/>
    <w:rsid w:val="00CB0E8C"/>
    <w:rsid w:val="00CB18DB"/>
    <w:rsid w:val="00CB4A0B"/>
    <w:rsid w:val="00CB50E4"/>
    <w:rsid w:val="00CC0C81"/>
    <w:rsid w:val="00D019EA"/>
    <w:rsid w:val="00D01E11"/>
    <w:rsid w:val="00D037D8"/>
    <w:rsid w:val="00D06D18"/>
    <w:rsid w:val="00D117F3"/>
    <w:rsid w:val="00D14B59"/>
    <w:rsid w:val="00D15289"/>
    <w:rsid w:val="00D21B24"/>
    <w:rsid w:val="00D45A83"/>
    <w:rsid w:val="00D50E09"/>
    <w:rsid w:val="00D5614A"/>
    <w:rsid w:val="00D60C7A"/>
    <w:rsid w:val="00D646DE"/>
    <w:rsid w:val="00D7738F"/>
    <w:rsid w:val="00D855F6"/>
    <w:rsid w:val="00D927EF"/>
    <w:rsid w:val="00D95FCC"/>
    <w:rsid w:val="00DA7984"/>
    <w:rsid w:val="00DB0DC6"/>
    <w:rsid w:val="00DD1623"/>
    <w:rsid w:val="00DD1640"/>
    <w:rsid w:val="00DE4779"/>
    <w:rsid w:val="00DE5561"/>
    <w:rsid w:val="00DF2C5C"/>
    <w:rsid w:val="00DF5F56"/>
    <w:rsid w:val="00E10F43"/>
    <w:rsid w:val="00E17B75"/>
    <w:rsid w:val="00E2027F"/>
    <w:rsid w:val="00E30CBF"/>
    <w:rsid w:val="00E458EB"/>
    <w:rsid w:val="00E45C88"/>
    <w:rsid w:val="00E46363"/>
    <w:rsid w:val="00E54963"/>
    <w:rsid w:val="00E55AB6"/>
    <w:rsid w:val="00E5724C"/>
    <w:rsid w:val="00E6029A"/>
    <w:rsid w:val="00E621BD"/>
    <w:rsid w:val="00E62E17"/>
    <w:rsid w:val="00E72C3E"/>
    <w:rsid w:val="00E92756"/>
    <w:rsid w:val="00EB5AC6"/>
    <w:rsid w:val="00EC1D5E"/>
    <w:rsid w:val="00ED1AC7"/>
    <w:rsid w:val="00ED30FD"/>
    <w:rsid w:val="00EE69F7"/>
    <w:rsid w:val="00EF20A6"/>
    <w:rsid w:val="00EF67B5"/>
    <w:rsid w:val="00F05708"/>
    <w:rsid w:val="00F06620"/>
    <w:rsid w:val="00F1361A"/>
    <w:rsid w:val="00F25311"/>
    <w:rsid w:val="00F262D9"/>
    <w:rsid w:val="00F276E6"/>
    <w:rsid w:val="00F4237C"/>
    <w:rsid w:val="00F55706"/>
    <w:rsid w:val="00F579FC"/>
    <w:rsid w:val="00F97BCB"/>
    <w:rsid w:val="00FA22C2"/>
    <w:rsid w:val="00FB1ABA"/>
    <w:rsid w:val="00FC1373"/>
    <w:rsid w:val="00FC2478"/>
    <w:rsid w:val="00FC6475"/>
    <w:rsid w:val="00FC654C"/>
    <w:rsid w:val="00FC7E98"/>
    <w:rsid w:val="00FE45B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1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B35AB"/>
    <w:pPr>
      <w:spacing w:after="0" w:line="240" w:lineRule="auto"/>
    </w:pPr>
  </w:style>
  <w:style w:type="character" w:styleId="a4">
    <w:name w:val="Emphasis"/>
    <w:basedOn w:val="a0"/>
    <w:uiPriority w:val="20"/>
    <w:qFormat/>
    <w:rsid w:val="00A44EC8"/>
    <w:rPr>
      <w:i/>
      <w:iCs/>
    </w:rPr>
  </w:style>
  <w:style w:type="paragraph" w:styleId="a5">
    <w:name w:val="List Paragraph"/>
    <w:basedOn w:val="a"/>
    <w:uiPriority w:val="34"/>
    <w:qFormat/>
    <w:rsid w:val="00FF16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B6599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460A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A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0A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0A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0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A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A0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B518B8"/>
    <w:rPr>
      <w:color w:val="808080"/>
    </w:rPr>
  </w:style>
  <w:style w:type="character" w:customStyle="1" w:styleId="ConsPlusNormal0">
    <w:name w:val="ConsPlusNormal Знак"/>
    <w:link w:val="ConsPlusNormal"/>
    <w:locked/>
    <w:rsid w:val="00B518B8"/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B518B8"/>
    <w:pPr>
      <w:ind w:firstLine="567"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B518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B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B518B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518B8"/>
    <w:rPr>
      <w:color w:val="800080"/>
      <w:u w:val="single"/>
    </w:rPr>
  </w:style>
  <w:style w:type="paragraph" w:customStyle="1" w:styleId="xl65">
    <w:name w:val="xl65"/>
    <w:basedOn w:val="a"/>
    <w:rsid w:val="00B518B8"/>
    <w:pPr>
      <w:spacing w:before="100" w:beforeAutospacing="1" w:after="100" w:afterAutospacing="1"/>
    </w:pPr>
  </w:style>
  <w:style w:type="paragraph" w:customStyle="1" w:styleId="xl66">
    <w:name w:val="xl6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B518B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518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518B8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518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518B8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B518B8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2">
    <w:name w:val="xl9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B51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9">
    <w:name w:val="xl99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0">
    <w:name w:val="xl100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1">
    <w:name w:val="xl10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2">
    <w:name w:val="xl10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3">
    <w:name w:val="xl103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4">
    <w:name w:val="xl104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5">
    <w:name w:val="xl105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6">
    <w:name w:val="xl10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7">
    <w:name w:val="xl10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8">
    <w:name w:val="xl108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9">
    <w:name w:val="xl109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1">
    <w:name w:val="xl111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4">
    <w:name w:val="xl11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5">
    <w:name w:val="xl11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B518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B518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B518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B518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B518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21">
    <w:name w:val="Средняя сетка 21"/>
    <w:uiPriority w:val="1"/>
    <w:qFormat/>
    <w:rsid w:val="00B518B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51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1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1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B35AB"/>
    <w:pPr>
      <w:spacing w:after="0" w:line="240" w:lineRule="auto"/>
    </w:pPr>
  </w:style>
  <w:style w:type="character" w:styleId="a4">
    <w:name w:val="Emphasis"/>
    <w:basedOn w:val="a0"/>
    <w:uiPriority w:val="20"/>
    <w:qFormat/>
    <w:rsid w:val="00A44EC8"/>
    <w:rPr>
      <w:i/>
      <w:iCs/>
    </w:rPr>
  </w:style>
  <w:style w:type="paragraph" w:styleId="a5">
    <w:name w:val="List Paragraph"/>
    <w:basedOn w:val="a"/>
    <w:uiPriority w:val="34"/>
    <w:qFormat/>
    <w:rsid w:val="00FF16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B6599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460A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A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0A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0A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0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A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A0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B518B8"/>
    <w:rPr>
      <w:color w:val="808080"/>
    </w:rPr>
  </w:style>
  <w:style w:type="character" w:customStyle="1" w:styleId="ConsPlusNormal0">
    <w:name w:val="ConsPlusNormal Знак"/>
    <w:link w:val="ConsPlusNormal"/>
    <w:locked/>
    <w:rsid w:val="00B518B8"/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B518B8"/>
    <w:pPr>
      <w:ind w:firstLine="567"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B518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B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B518B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518B8"/>
    <w:rPr>
      <w:color w:val="800080"/>
      <w:u w:val="single"/>
    </w:rPr>
  </w:style>
  <w:style w:type="paragraph" w:customStyle="1" w:styleId="xl65">
    <w:name w:val="xl65"/>
    <w:basedOn w:val="a"/>
    <w:rsid w:val="00B518B8"/>
    <w:pPr>
      <w:spacing w:before="100" w:beforeAutospacing="1" w:after="100" w:afterAutospacing="1"/>
    </w:pPr>
  </w:style>
  <w:style w:type="paragraph" w:customStyle="1" w:styleId="xl66">
    <w:name w:val="xl6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B518B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518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518B8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518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518B8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B518B8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2">
    <w:name w:val="xl9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B51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9">
    <w:name w:val="xl99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0">
    <w:name w:val="xl100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1">
    <w:name w:val="xl10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2">
    <w:name w:val="xl10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3">
    <w:name w:val="xl103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4">
    <w:name w:val="xl104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5">
    <w:name w:val="xl105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06">
    <w:name w:val="xl10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7">
    <w:name w:val="xl10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8">
    <w:name w:val="xl108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9">
    <w:name w:val="xl109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1">
    <w:name w:val="xl111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4">
    <w:name w:val="xl11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5">
    <w:name w:val="xl11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5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B5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B51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B51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B51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B518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B518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B518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B518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B518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21">
    <w:name w:val="Средняя сетка 21"/>
    <w:uiPriority w:val="1"/>
    <w:qFormat/>
    <w:rsid w:val="00B518B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51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1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0E5C-3247-4894-8855-B0019771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Полякова</dc:creator>
  <cp:lastModifiedBy>Александра Леонидовна Первакова</cp:lastModifiedBy>
  <cp:revision>2</cp:revision>
  <cp:lastPrinted>2019-10-21T14:18:00Z</cp:lastPrinted>
  <dcterms:created xsi:type="dcterms:W3CDTF">2020-11-13T12:51:00Z</dcterms:created>
  <dcterms:modified xsi:type="dcterms:W3CDTF">2020-11-13T12:51:00Z</dcterms:modified>
</cp:coreProperties>
</file>